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A1A69" w14:textId="497B4DDB" w:rsidR="00173449" w:rsidRDefault="00173449" w:rsidP="0017344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73449">
        <w:rPr>
          <w:rFonts w:ascii="Times New Roman" w:hAnsi="Times New Roman" w:cs="Times New Roman"/>
          <w:b/>
          <w:sz w:val="24"/>
          <w:szCs w:val="24"/>
        </w:rPr>
        <w:t>Supplementary Materials 1</w:t>
      </w:r>
    </w:p>
    <w:p w14:paraId="1A669A36" w14:textId="77777777" w:rsidR="00173449" w:rsidRPr="00173449" w:rsidRDefault="00173449" w:rsidP="0017344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19D8AE7" w14:textId="08CF1594" w:rsidR="00932E04" w:rsidRPr="004A3370" w:rsidRDefault="00932E04" w:rsidP="00F11711">
      <w:pPr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4A3370">
        <w:rPr>
          <w:rFonts w:ascii="Calibri" w:hAnsi="Calibri" w:cs="Calibri"/>
          <w:b/>
          <w:sz w:val="20"/>
          <w:szCs w:val="20"/>
        </w:rPr>
        <w:t>Table 1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 xml:space="preserve"> A network of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gene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Pr="004A3370">
        <w:rPr>
          <w:rFonts w:ascii="Calibri" w:hAnsi="Calibri" w:cs="Calibri"/>
          <w:b/>
          <w:sz w:val="20"/>
          <w:szCs w:val="20"/>
        </w:rPr>
        <w:t>associations(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>1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6B6077" w:rsidRPr="006B6077" w14:paraId="0F7301A5" w14:textId="77777777" w:rsidTr="00DC617F">
        <w:trPr>
          <w:cantSplit/>
          <w:trHeight w:val="1134"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0314B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1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3F8CB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075F6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88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E4522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08A8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4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FD14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.58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DA33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7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7BFEF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F18FE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AEEB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14626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1002A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01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969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1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98C5A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12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254A2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D58598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81</w:t>
            </w:r>
          </w:p>
        </w:tc>
      </w:tr>
      <w:tr w:rsidR="006B6077" w:rsidRPr="006B6077" w14:paraId="0799A6DE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4A12E04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513396C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32C41F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07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3EB42E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37244C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.29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1C63EB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.2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D61E9C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1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0530AB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CCF76A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E08EDB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79567A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4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9B6D633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2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6443CA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2D8334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6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B35003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B571A52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.3</w:t>
            </w:r>
          </w:p>
        </w:tc>
      </w:tr>
      <w:tr w:rsidR="006B6077" w:rsidRPr="006B6077" w14:paraId="7FC8FEC3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2CA3357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3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0C47E803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D9C684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4590D3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75CAAE8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3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9155B6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3603F1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E60D91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475976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E3F40D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BA71E78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548BB6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24B630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121AA0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1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3849CC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17EFD53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1</w:t>
            </w:r>
          </w:p>
        </w:tc>
      </w:tr>
      <w:tr w:rsidR="006B6077" w:rsidRPr="006B6077" w14:paraId="0380BDF4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5CE2861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3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793EDA1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9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B42D92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7.97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E92DF1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384D79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.37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A50513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3.6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6497BC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1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C1E93B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C153762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6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4FA800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0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90E1C5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7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D628F0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4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9169DF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3B802E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.1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554F5E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76B1E93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.29</w:t>
            </w:r>
          </w:p>
        </w:tc>
      </w:tr>
      <w:tr w:rsidR="006B6077" w:rsidRPr="006B6077" w14:paraId="09EAD29D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7D03F73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1C30781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A7CB6B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D7B786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4C7F2E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5BE1A6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29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9089C4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A5FC06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666331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9C318B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C987ED3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14623A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AD327B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1A88EF3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A80BB7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7A4D77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17</w:t>
            </w:r>
          </w:p>
        </w:tc>
      </w:tr>
      <w:tr w:rsidR="006B6077" w:rsidRPr="006B6077" w14:paraId="55855D51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109E978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2F28866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0B95EF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27CBDA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684E26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2ED388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19E104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7E30B9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C41A39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D2E7123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9B720E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176524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33F3A2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BA67AC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CC1F0E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7438D02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6B6077" w:rsidRPr="006B6077" w14:paraId="189E02C9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7859D33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0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29093A01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7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202FB6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9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7744DE1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3DC7CF1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49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CB1F8F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.7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2A956F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D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57A8B9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949E05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2315F2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B1B1488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8EF914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0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9A6266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61BA7F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2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E0870B2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4D84A1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95</w:t>
            </w:r>
          </w:p>
        </w:tc>
      </w:tr>
      <w:tr w:rsidR="006B6077" w:rsidRPr="006B6077" w14:paraId="40BA40E8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00DD8AA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7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4E1BD90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D624853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2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E7D687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C1DDF6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1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10F0B3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.5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92D1BC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6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290B948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K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520B3E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2A2A05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3ED873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87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A68B88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7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E7ABB7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576FAE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6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0846A2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2E8315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81</w:t>
            </w:r>
          </w:p>
        </w:tc>
      </w:tr>
      <w:tr w:rsidR="006B6077" w:rsidRPr="006B6077" w14:paraId="737FB708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4458DDB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67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203FBD9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858C4C3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9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0813932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87BEA2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.4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4D30D2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4.7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FAD288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5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0F7965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54F20E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K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7AF339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75AD54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9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2B4480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7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93C027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9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E378BD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.7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3FC6D3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5F6434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7.53</w:t>
            </w:r>
          </w:p>
        </w:tc>
      </w:tr>
      <w:tr w:rsidR="006B6077" w:rsidRPr="006B6077" w14:paraId="5D309503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059DAF9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1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0D66B75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8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894128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7.6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3983018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079DB2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.0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DD8C66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2.8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0410EF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9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AE85C78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3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F3044A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9C6B9D3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K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7D3907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49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A5B1E7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1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4ADB731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9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759B07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8.6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6D37AA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1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A15462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.51</w:t>
            </w:r>
          </w:p>
        </w:tc>
      </w:tr>
      <w:tr w:rsidR="006B6077" w:rsidRPr="006B6077" w14:paraId="74810ADF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2BD18E4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214CDD4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CD14383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7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317A8D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DB53F68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2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D4E69E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.07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442673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9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27E72B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8037FC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9495F4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ED87E1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K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26AB9C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367188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5250D8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9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9857C2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0F93C0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58</w:t>
            </w:r>
          </w:p>
        </w:tc>
      </w:tr>
      <w:tr w:rsidR="006B6077" w:rsidRPr="006B6077" w14:paraId="2CD24840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158AF28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0.99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0E87824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F9ED2E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8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B0F0A8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B1449B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4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45DD04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.5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E0CB80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8FC6B7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6B2767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7767CD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7A0B30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09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B01DD3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L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190DC4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D6054D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1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3A34792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9FD7DD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77</w:t>
            </w:r>
          </w:p>
        </w:tc>
      </w:tr>
      <w:tr w:rsidR="006B6077" w:rsidRPr="006B6077" w14:paraId="71FD4EBE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1A2A853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6C461B4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8921DE8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6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8922B5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A949AB2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4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1FF513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7.7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ADC824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87FA87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46E33D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2C8C1A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ABA4D7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83A4BE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4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F7EEB48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L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315077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8CD3A8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44BFB88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93</w:t>
            </w:r>
          </w:p>
        </w:tc>
      </w:tr>
      <w:tr w:rsidR="006B6077" w:rsidRPr="006B6077" w14:paraId="66E95848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1DC2D40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7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564CAD8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6AA6C4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3090E9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D81FAD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1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2E81F71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6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AF0B1C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0EE0EE4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62191C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0E2486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4013BD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E6264F3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7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FC7AC32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A25E5F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L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AF4DCF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ECF046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32</w:t>
            </w:r>
          </w:p>
        </w:tc>
      </w:tr>
      <w:tr w:rsidR="006B6077" w:rsidRPr="006B6077" w14:paraId="13917E4A" w14:textId="77777777" w:rsidTr="00DC617F">
        <w:trPr>
          <w:cantSplit/>
          <w:trHeight w:val="1134"/>
        </w:trPr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20ECB313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5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14:paraId="339EAF7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9BEB16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.59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3A8FE08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1526608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8.5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C522342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9.65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61FA3B8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6D8B6B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0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32E6617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32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B36346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984236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91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5D4F597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8293BC5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5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70E6DE36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7.58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63E7C22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L4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14:paraId="4D10AB8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.99</w:t>
            </w:r>
          </w:p>
        </w:tc>
      </w:tr>
      <w:tr w:rsidR="006B6077" w:rsidRPr="006B6077" w14:paraId="5C2F3056" w14:textId="77777777" w:rsidTr="00DC617F">
        <w:trPr>
          <w:cantSplit/>
          <w:trHeight w:val="1134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A6965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E2E0BF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D4E85C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6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2FD9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287B54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1012B2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99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A9ED97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C72CE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9CFE1D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CD57A2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7A510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743989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CFE8FB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299F1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991F2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F0C12A" w14:textId="77777777" w:rsidR="006B6077" w:rsidRPr="006B6077" w:rsidRDefault="006B6077" w:rsidP="006B6077">
            <w:pPr>
              <w:widowControl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6B6077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L5</w:t>
            </w:r>
          </w:p>
        </w:tc>
      </w:tr>
    </w:tbl>
    <w:p w14:paraId="3FFC415A" w14:textId="77777777" w:rsidR="006B6077" w:rsidRPr="006B6077" w:rsidRDefault="006B6077" w:rsidP="006B6077">
      <w:pPr>
        <w:rPr>
          <w:rFonts w:ascii="Times New Roman" w:hAnsi="Times New Roman" w:cs="Times New Roman"/>
          <w:sz w:val="24"/>
          <w:szCs w:val="24"/>
        </w:rPr>
      </w:pPr>
      <w:bookmarkStart w:id="0" w:name="_Hlk35530810"/>
      <w:bookmarkStart w:id="1" w:name="_Hlk37182931"/>
      <w:r w:rsidRPr="006B6077">
        <w:rPr>
          <w:rFonts w:ascii="Times New Roman" w:hAnsi="Times New Roman" w:cs="Times New Roman"/>
          <w:sz w:val="24"/>
          <w:szCs w:val="24"/>
        </w:rPr>
        <w:t>Note:</w:t>
      </w:r>
    </w:p>
    <w:p w14:paraId="4B63DD81" w14:textId="0DECE976" w:rsidR="006B6077" w:rsidRPr="006B6077" w:rsidRDefault="006B6077" w:rsidP="006B6077">
      <w:pPr>
        <w:rPr>
          <w:rFonts w:ascii="Times New Roman" w:hAnsi="Times New Roman" w:cs="Times New Roman"/>
          <w:sz w:val="24"/>
          <w:szCs w:val="24"/>
        </w:rPr>
      </w:pPr>
      <w:r w:rsidRPr="006B6077">
        <w:rPr>
          <w:rFonts w:ascii="Times New Roman" w:hAnsi="Times New Roman" w:cs="Times New Roman"/>
          <w:sz w:val="24"/>
          <w:szCs w:val="24"/>
        </w:rPr>
        <w:t xml:space="preserve">1. The letters in the table represent different genes, and the Numbers after the letters represent different genetic </w:t>
      </w:r>
      <w:proofErr w:type="spellStart"/>
      <w:r w:rsidRPr="006B6077">
        <w:rPr>
          <w:rFonts w:ascii="Times New Roman" w:hAnsi="Times New Roman" w:cs="Times New Roman"/>
          <w:sz w:val="24"/>
          <w:szCs w:val="24"/>
        </w:rPr>
        <w:t>models.For</w:t>
      </w:r>
      <w:proofErr w:type="spellEnd"/>
      <w:r w:rsidRPr="006B6077">
        <w:rPr>
          <w:rFonts w:ascii="Times New Roman" w:hAnsi="Times New Roman" w:cs="Times New Roman"/>
          <w:sz w:val="24"/>
          <w:szCs w:val="24"/>
        </w:rPr>
        <w:t xml:space="preserve"> example</w:t>
      </w:r>
      <w:proofErr w:type="gramStart"/>
      <w:r w:rsidRPr="006B60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B607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B6077">
        <w:rPr>
          <w:rFonts w:ascii="Times New Roman" w:hAnsi="Times New Roman" w:cs="Times New Roman"/>
          <w:sz w:val="24"/>
          <w:szCs w:val="24"/>
        </w:rPr>
        <w:t>(XPC rs2607775 in allele gene model)</w:t>
      </w:r>
    </w:p>
    <w:p w14:paraId="51358676" w14:textId="3FC19B6E" w:rsidR="006B6077" w:rsidRPr="006B6077" w:rsidRDefault="006B6077" w:rsidP="006B6077">
      <w:pPr>
        <w:widowControl/>
        <w:rPr>
          <w:rFonts w:ascii="Times New Roman" w:hAnsi="Times New Roman" w:cs="Times New Roman"/>
          <w:sz w:val="24"/>
          <w:szCs w:val="24"/>
        </w:rPr>
      </w:pPr>
      <w:r w:rsidRPr="006B607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B6077">
        <w:rPr>
          <w:rFonts w:ascii="Times New Roman" w:hAnsi="Times New Roman" w:cs="Times New Roman"/>
          <w:sz w:val="24"/>
          <w:szCs w:val="24"/>
        </w:rPr>
        <w:t>: XPC rs2607775</w:t>
      </w:r>
      <w:proofErr w:type="gramStart"/>
      <w:r w:rsidRPr="006B60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B6077">
        <w:rPr>
          <w:rFonts w:ascii="Times New Roman" w:hAnsi="Times New Roman" w:cs="Times New Roman"/>
          <w:sz w:val="24"/>
          <w:szCs w:val="24"/>
        </w:rPr>
        <w:t>:</w:t>
      </w:r>
      <w:r w:rsidRPr="006B6077">
        <w:t xml:space="preserve"> </w:t>
      </w:r>
      <w:r w:rsidRPr="006B6077">
        <w:rPr>
          <w:rFonts w:ascii="Times New Roman" w:hAnsi="Times New Roman" w:cs="Times New Roman"/>
          <w:sz w:val="24"/>
          <w:szCs w:val="24"/>
        </w:rPr>
        <w:t>XPC rs2228001;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B6077">
        <w:rPr>
          <w:rFonts w:ascii="Times New Roman" w:hAnsi="Times New Roman" w:cs="Times New Roman"/>
          <w:sz w:val="24"/>
          <w:szCs w:val="24"/>
        </w:rPr>
        <w:t>: ERCC2 rs13181;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B6077">
        <w:rPr>
          <w:rFonts w:ascii="Times New Roman" w:hAnsi="Times New Roman" w:cs="Times New Roman"/>
          <w:sz w:val="24"/>
          <w:szCs w:val="24"/>
        </w:rPr>
        <w:t>: ERCC1 rs3212986;</w:t>
      </w:r>
    </w:p>
    <w:p w14:paraId="0D744C97" w14:textId="77777777" w:rsidR="006B6077" w:rsidRPr="006B6077" w:rsidRDefault="006B6077" w:rsidP="006B6077">
      <w:pPr>
        <w:widowControl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6B6077">
        <w:rPr>
          <w:rFonts w:ascii="Times New Roman" w:hAnsi="Times New Roman" w:cs="Times New Roman"/>
          <w:sz w:val="24"/>
          <w:szCs w:val="24"/>
        </w:rPr>
        <w:t xml:space="preserve">3. </w:t>
      </w:r>
      <w:bookmarkStart w:id="2" w:name="_Hlk35546860"/>
      <w:bookmarkEnd w:id="0"/>
      <w:r w:rsidRPr="006B6077">
        <w:rPr>
          <w:rFonts w:ascii="Times New Roman" w:hAnsi="Times New Roman" w:cs="Times New Roman"/>
          <w:sz w:val="24"/>
          <w:szCs w:val="24"/>
        </w:rPr>
        <w:t>No.1: allele gene model</w:t>
      </w:r>
      <w:proofErr w:type="gramStart"/>
      <w:r w:rsidRPr="006B6077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6B6077">
        <w:rPr>
          <w:rFonts w:ascii="Times New Roman" w:hAnsi="Times New Roman" w:cs="Times New Roman"/>
          <w:sz w:val="24"/>
          <w:szCs w:val="24"/>
        </w:rPr>
        <w:t xml:space="preserve">: Homozygous genes;No.3: Heterozygous gene model;No.4: </w:t>
      </w:r>
      <w:bookmarkStart w:id="3" w:name="OLE_LINK1"/>
      <w:r w:rsidRPr="006B6077">
        <w:rPr>
          <w:rFonts w:ascii="Times New Roman" w:hAnsi="Times New Roman" w:cs="Times New Roman"/>
          <w:sz w:val="24"/>
          <w:szCs w:val="24"/>
        </w:rPr>
        <w:t>Recessive gene model</w:t>
      </w:r>
      <w:bookmarkEnd w:id="3"/>
      <w:r w:rsidRPr="006B6077">
        <w:rPr>
          <w:rFonts w:ascii="Times New Roman" w:hAnsi="Times New Roman" w:cs="Times New Roman"/>
          <w:sz w:val="24"/>
          <w:szCs w:val="24"/>
        </w:rPr>
        <w:t>;No.5: Dominant gene model;No.6: Additive gene model.</w:t>
      </w:r>
      <w:bookmarkEnd w:id="2"/>
    </w:p>
    <w:bookmarkEnd w:id="1"/>
    <w:p w14:paraId="17638C20" w14:textId="26178211" w:rsidR="00025A1D" w:rsidRDefault="00025A1D"/>
    <w:p w14:paraId="6EE58869" w14:textId="5349DC16" w:rsidR="00F11711" w:rsidRPr="004A3370" w:rsidRDefault="00F11711" w:rsidP="00F11711">
      <w:pPr>
        <w:jc w:val="center"/>
        <w:rPr>
          <w:rFonts w:ascii="Calibri" w:hAnsi="Calibri" w:cs="Calibri"/>
          <w:b/>
          <w:sz w:val="20"/>
          <w:szCs w:val="20"/>
        </w:rPr>
      </w:pPr>
      <w:r w:rsidRPr="004A3370">
        <w:rPr>
          <w:rFonts w:ascii="Calibri" w:hAnsi="Calibri" w:cs="Calibri"/>
          <w:b/>
          <w:sz w:val="20"/>
          <w:szCs w:val="20"/>
        </w:rPr>
        <w:t>Table2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r w:rsidRPr="004A3370">
        <w:rPr>
          <w:rFonts w:ascii="Calibri" w:hAnsi="Calibri" w:cs="Calibri"/>
          <w:b/>
          <w:sz w:val="20"/>
          <w:szCs w:val="20"/>
        </w:rPr>
        <w:t xml:space="preserve"> A network of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gene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Pr="004A3370">
        <w:rPr>
          <w:rFonts w:ascii="Calibri" w:hAnsi="Calibri" w:cs="Calibri"/>
          <w:b/>
          <w:sz w:val="20"/>
          <w:szCs w:val="20"/>
        </w:rPr>
        <w:t>associations(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>2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0C3FB8" w:rsidRPr="000C3FB8" w14:paraId="372712B4" w14:textId="77777777" w:rsidTr="000C3FB8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B32E1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V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BFC7E0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16 (0.52, 2.6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07C941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4 (0.15, 0.7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48ED6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6 (0.38, 1.9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C835C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8 (0.54, 2.1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9C2DC7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54 (0.76, 3.0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90B9A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8 (0.19, 0.7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22E9E7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9 (0.39, 1.6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1815B8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23 (1.02, 4.9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AA1E56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86 (2.57, 13.0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FEB38B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3 (0.41, 2.0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DEBFEF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6 (0.12, 0.5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A19AA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7 (0.28, 1.1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B5FC3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5 (0.22, 0.9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39988C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11 (0.54, 2.3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20CFC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8 (0.08, 0.3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9D0A3F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57 (0.76, 3.2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2F394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1 (0.34, 1.9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2B5775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14 (0.49, 2.7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B02BE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8 (0.12, 0.6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F9235C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89 (1.22, 6.85)</w:t>
            </w:r>
          </w:p>
        </w:tc>
      </w:tr>
      <w:tr w:rsidR="000C3FB8" w:rsidRPr="000C3FB8" w14:paraId="47D271D7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105485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6 (0.38, 1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2B4762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026E7C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0 (0.13, 0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F969D2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3 (0.32, 1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016BAA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3 (0.46, 1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30467D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3 (0.63, 2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0FCF7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3 (0.16, 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897ACF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8 (0.33, 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D3C01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92 (0.84, 4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F7C56C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06 (2.18, 11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01A84E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0 (0.35, 1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46AA0D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3 (0.10, 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9A90DA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0 (0.24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57EA12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9 (0.18, 0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FA3AC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6 (0.46, 2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BAEA34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6 (0.07,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5BA248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5 (0.65, 2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118D53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0 (0.30, 1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0B88E5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9 (0.40, 2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38DCD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4 (0.10, 0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77D2A7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49 (1.04, 6.00)</w:t>
            </w:r>
          </w:p>
        </w:tc>
      </w:tr>
      <w:tr w:rsidR="000C3FB8" w:rsidRPr="000C3FB8" w14:paraId="5035F92D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F662CC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92 (1.32, 6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DD1C3A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8 (1.52, 7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34C08B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V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F7BBB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0 (1.12, 5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8E8FD6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16 (1.56, 6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4EFCF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49 (2.21, 9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A4A61D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12 (0.56, 2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2979EF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29 (1.13, 4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B93B5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54 (2.93, 14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62791B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7.10 (7.42, 4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70DEA0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72 (1.21, 6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BD7F27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7 (0.35, 1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7ED7D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67 (0.82, 3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2A332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3 (0.62, 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CF880C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 (1.54, 6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470716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2 (0.25, 1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8BBA84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8 (2.17, 9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234862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37 (1.00, 5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0CAEB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3 (1.39, 7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975CD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3 (0.35, 2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AD1DDC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.43 (3.48, 20.26)</w:t>
            </w:r>
          </w:p>
        </w:tc>
      </w:tr>
      <w:tr w:rsidR="000C3FB8" w:rsidRPr="000C3FB8" w14:paraId="6CA8AFD9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1A5240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17 (0.53, 2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76474A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6 (0.60, 3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3DC803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0 (0.18, 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D2F8B8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V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408BA2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7 (0.62, 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DDAF4B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9 (0.88, 3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E9E17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5 (0.22, 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7AC6A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2 (0.45, 1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722DDD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62 (1.17, 5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FA5425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89 (2.98, 1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1EFF21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9 (0.49, 2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D26D29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1 (0.14, 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6AB9B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7 (0.33, 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A634B8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3 (0.25, 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54DCF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1 (0.62, 2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AE040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1 (0.10, 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DCD2D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84 (0.89, 3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0913D3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5 (0.40, 2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E6999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4 (0.56, 3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F9FD0B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3 (0.14, 0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116A44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40 (1.39, 8.11)</w:t>
            </w:r>
          </w:p>
        </w:tc>
      </w:tr>
      <w:tr w:rsidR="000C3FB8" w:rsidRPr="000C3FB8" w14:paraId="212D408F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E6F0E4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0.93 (0.46, 1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58433D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7 (0.53, 2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BC52B0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2 (0.16, 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106B4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9 (0.39, 1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EF17F4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1ACAED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2 (0.80, 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8BD5FF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5 (0.20, 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416DD4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3 (0.42, 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C348C4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06 (1.03, 4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F6F16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43 (2.57, 1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A99278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6 (0.43, 1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08D8D8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4 (0.12, 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17C46A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3 (0.30, 0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7AEFB6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2 (0.23, 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EEFD25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3 (0.57, 1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164723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7 (0.09, 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57DE34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5 (0.79, 2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984B89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5 (0.36, 1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AB444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5 (0.50, 2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66A77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6 (0.13, 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933541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66 (1.27, 5.56)</w:t>
            </w:r>
          </w:p>
        </w:tc>
      </w:tr>
      <w:tr w:rsidR="000C3FB8" w:rsidRPr="000C3FB8" w14:paraId="7464BCD2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01277C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5 (0.32, 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F88FDB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5 (0.36, 1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7AC7E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2 (0.11, 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52A72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6 (0.27, 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7E367A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0 (0.40, 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A0C150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C8FC9E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5 (0.14, 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42198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1 (0.29, 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9D9619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5 (0.72, 2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3820E9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80 (1.80, 8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F77635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0 (0.30,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22A02C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7 (0.08,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0BA4D4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7 (0.20, 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633C90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9 (0.16, 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B4E84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3 (0.39, 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63F4BC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2 (0.06,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4BBBE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2 (0.55, 1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73A0B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3 (0.25, 1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FE9A7F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4 (0.34, 1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DD382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9 (0.09, 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C0C57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87 (0.87, 3.97)</w:t>
            </w:r>
          </w:p>
        </w:tc>
      </w:tr>
      <w:tr w:rsidR="000C3FB8" w:rsidRPr="000C3FB8" w14:paraId="45E2C91A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7ACCCE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62 (1.29, 5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B3CD90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03 (1.48, 6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85F0D6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9 (0.44, 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19302A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22 (1.10, 4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FD9F51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83 (1.58, 4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79C828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03 (2.27, 7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48ECC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W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AAF954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05 (1.17, 3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CFEDDF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81 (2.90, 11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895713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5.23 (7.34, 32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82639A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42 (1.19, 4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7FA01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8 (0.34, 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2DE1C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50 (0.83, 2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F3AA0E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18 (0.65, 2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73C689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91 (1.60, 5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384F6B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7 (0.25, 0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F9BB7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09 (2.23, 7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D99E77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12 (1.02, 4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452EB8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97 (1.39, 6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C232FC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4 (0.36, 1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EDB26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7.55 (3.59, 16.03)</w:t>
            </w:r>
          </w:p>
        </w:tc>
      </w:tr>
      <w:tr w:rsidR="000C3FB8" w:rsidRPr="000C3FB8" w14:paraId="4DCDE9C8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49CBA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7 (0.62, 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215A98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8 (0.72, 3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15187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4 (0.21, 0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858CCE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8 (0.53, 2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1B95F7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7 (0.79, 2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8FE56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96 (1.11, 3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61128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9 (0.28, 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D1000E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W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A00A66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84 (1.42, 5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5FC34F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7.44 (3.54, 15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7883A5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19 (0.58, 2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032592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3 (0.17, 0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692B5D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3 (0.40, 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57957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8 (0.31,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C0D8FD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2 (0.78, 2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F54A30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3 (0.13, 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CFFB8B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99 (1.09, 3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95DDE2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3 (0.49, 2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121702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5 (0.68, 3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AD8D2D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6 (0.17, 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B1DB5A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67 (1.75, 7.73)</w:t>
            </w:r>
          </w:p>
        </w:tc>
      </w:tr>
      <w:tr w:rsidR="000C3FB8" w:rsidRPr="000C3FB8" w14:paraId="32FAF469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F8E870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5 (0.20, 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9DE1A0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2 (0.23, 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899C20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5 (0.07,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DB582E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8 (0.17, 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76C85A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9 (0.24, 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950437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9 (0.34, 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739FAD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7 (0.09,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59ABB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5 (0.17, 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91CF3C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6C1F06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62 (1.15, 5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2FFBE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2 (0.19, 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0DFA30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2 (0.05,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E7D789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6 (0.13, 0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8906A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0 (0.10, 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9D1634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0 (0.24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D970C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8 (0.04, 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0C87D0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0 (0.34, 1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713D4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6 (0.16, 0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147939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1 (0.21, 1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1F5214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3 (0.05,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40A877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9 (0.53, 3.09)</w:t>
            </w:r>
          </w:p>
        </w:tc>
      </w:tr>
      <w:tr w:rsidR="000C3FB8" w:rsidRPr="000C3FB8" w14:paraId="12B6BD26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07F2B5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7 (0.08, 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9AFC37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0 (0.09, 0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E9770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6 (0.02,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58925F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5 (0.06,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982FC7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8 (0.09, 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11CBC8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6 (0.12, 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7A13B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7 (0.03,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53FB1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3 (0.06, 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4D3D15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8 (0.17, 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D12840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A5F7AF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6 (0.07,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FE77E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2, 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C4ACF0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0 (0.05, 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F43D6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8 (0.04, 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0E411F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9 (0.09, 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89265F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3 (0.01,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5F36E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7 (0.12, 0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CB461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4 (0.06,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F4DB7E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9 (0.08, 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94EBF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5 (0.02, 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2C39E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9 (0.20, 1.22)</w:t>
            </w:r>
          </w:p>
        </w:tc>
      </w:tr>
      <w:tr w:rsidR="000C3FB8" w:rsidRPr="000C3FB8" w14:paraId="3B7E83B8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78306F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7 (0.49, 2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ADFE8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5 (0.56, 2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609621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7 (0.16, 0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1060F2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2 (0.42, 2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7F7D5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17 (0.57, 2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F770D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66 (0.81, 3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0B05E2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1 (0.20, 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9185ED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4 (0.42, 1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6FB878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40 (1.10, 5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8AC73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31 (2.77, 14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90A6BC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FD51AA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8 (0.13, 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D6CCB2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2 (0.29,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1BA06A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9 (0.23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89F42E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0 (0.57, 2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0D6CEA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9 (0.09, 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C350C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68 (0.80, 3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FF009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7 (0.37, 2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7C77FD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2 (0.51, 2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B7F6DA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1 (0.13, 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29DD19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11 (1.31, 7.44)</w:t>
            </w:r>
          </w:p>
        </w:tc>
      </w:tr>
      <w:tr w:rsidR="000C3FB8" w:rsidRPr="000C3FB8" w14:paraId="43EE409F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8FF8F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9 (1.76, 8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14F14B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42 (2.00, 9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1DB7DF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0 (0.59, 2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C7D18E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5 (1.49, 7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30D5B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10 (2.10, 8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82D29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86 (2.90, 11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7D6159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6 (0.72, 2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B0826A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99 (1.50, 6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2C0208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.49 (3.96, 18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FAD7E2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2.25 (9.92, 5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DCCF86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3 (1.62, 7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B6289A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E474CF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19 (1.08, 4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05F96C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3 (0.83, 3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278F2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4 (2.09, 8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ACB77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8 (0.33, 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07641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95 (2.89, 12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96A23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09 (1.30, 7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6D8E64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5 (1.82, 1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A0604C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8 (0.47, 2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F25D3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1.00 (4.62, 26.24)</w:t>
            </w:r>
          </w:p>
        </w:tc>
      </w:tr>
      <w:tr w:rsidR="000C3FB8" w:rsidRPr="000C3FB8" w14:paraId="10D591E8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31FE7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5 (0.84, 3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6FBC18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02 (0.97, 4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33BDE2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0 (0.29, 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C7AD3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9 (0.70, 3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4D897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88 (1.04, 3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E9ED28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68 (1.47, 4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FF3F0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7 (0.37, 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4222CB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6 (0.76, 2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E1B1AC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89 (1.90, 7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0DF7FD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0.20 (4.76, 22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938276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61 (0.77, 3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4BB0F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6 (0.22, 0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4D1EAA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4249FA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9 (0.46, 1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C0CA07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94 (1.13, 3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7562F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1 (0.18, 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62F7E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72 (1.58, 4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CCDF02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1 (0.71, 2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83C73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98 (0.99, 4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7E4CC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9 (0.25,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554C9F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00 (2.47, 10.15)</w:t>
            </w:r>
          </w:p>
        </w:tc>
      </w:tr>
      <w:tr w:rsidR="000C3FB8" w:rsidRPr="000C3FB8" w14:paraId="492EF1A6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C4B1E1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20 (1.05, 4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8CE23A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5 (1.22, 5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73AD30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5 (0.36, 1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6BD813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87 (0.92, 3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F12E92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38 (1.32, 4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386822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9 (1.84, 6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3B48D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5 (0.46, 1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F65341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3 (0.94, 3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88B6E9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90 (2.39, 1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81E0E0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2.90 (5.94, 2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40C78A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05 (0.97, 4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D7DB0A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8 (0.28, 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9EDE40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7 (0.73, 2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651F50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132CE0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45 (1.40, 4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5161E3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0 (0.23, 0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C91BE4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45 (1.99, 6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3DA0A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9 (0.88, 3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481D7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1 (1.23, 5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29F94D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3 (0.32, 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F1D7C1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35 (3.12, 13.00)</w:t>
            </w:r>
          </w:p>
        </w:tc>
      </w:tr>
      <w:tr w:rsidR="000C3FB8" w:rsidRPr="000C3FB8" w14:paraId="0232D412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F93EF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0 (0.44, 1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F1D63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4 (0.49, 2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B3A3D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1 (0.15, 0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AA1613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6 (0.37, 1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1B93A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7 (0.54, 1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FD817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8 (0.76, 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05C3A1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4 (0.19, 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2DADB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1 (0.39, 1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C6D4C9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00 (0.98, 4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8214A2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27 (2.44, 1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02589B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3 (0.40, 1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B20EE0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4 (0.11, 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9582D0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2 (0.30, 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6C43F0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1 (0.23, 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1B204E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573995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6 (0.09, 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ECF778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0 (0.80, 2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82846D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3 (0.36, 1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C334C3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2 (0.50, 2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FF180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6 (0.13, 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4A3DD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9 (1.27, 5.30)</w:t>
            </w:r>
          </w:p>
        </w:tc>
      </w:tr>
      <w:tr w:rsidR="000C3FB8" w:rsidRPr="000C3FB8" w14:paraId="3D43DC7D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2FE794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56 (2.64, 11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78052B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42 (3.07, 13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0F336C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91 (0.90, 4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89AF3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76 (2.29, 9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137D9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01 (3.32, 10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C4E59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.55 (4.65, 15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0A81BF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13 (1.16, 3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46556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7 (2.39, 7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1466B5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2.45 (5.94, 25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590C13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2.53 (15.05, 71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52632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18 (2.47, 1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CB2C44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6 (0.71, 3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120D45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19 (1.86, 5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37E49C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2 (1.44, 4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EE1E23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17 (3.57, 10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AAF256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3BA63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.71 (4.95, 15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764106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1 (2.23, 8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D60E6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32 (3.05, 13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2F2FD6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59 (0.79, 3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EF0218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6.06 (7.82, 32.91)</w:t>
            </w:r>
          </w:p>
        </w:tc>
      </w:tr>
      <w:tr w:rsidR="000C3FB8" w:rsidRPr="000C3FB8" w14:paraId="5115E74A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F6E7F1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0.64 (0.31, 1.3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D0DE9A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4 (0.35, 1.5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9CA495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2 (0.11, 0.4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06D8BE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4 (0.26, 1.1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9D780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9 (0.38, 1.2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11C31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8 (0.53, 1.8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75161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4 (0.13, 0.4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7DD195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0 (0.27, 0.9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821203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3 (0.69, 2.9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9DD345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76 (1.73, 8.1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2D07E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9 (0.28, 1.2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895FCB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7 (0.08, 0.3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0CEEB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7 (0.21, 0.6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2ED49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9 (0.17, 0.5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9EBD8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1 (0.41, 1.2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DAF7D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1 (0.07, 0.2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627AF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a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147F1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2 (0.26, 1.0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05B9C7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3 (0.36, 1.4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58F8E9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8 (0.09, 0.3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F5D807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85 (0.90, 3.75)</w:t>
            </w:r>
          </w:p>
        </w:tc>
      </w:tr>
      <w:tr w:rsidR="000C3FB8" w:rsidRPr="000C3FB8" w14:paraId="44D60FAC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056D31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3 (0.52, 2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ED88C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3 (0.60, 3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A414B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2 (0.18,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BB06E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5 (0.45, 2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B04604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4 (0.64, 2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1EF2D0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90 (0.91, 4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F9F7B8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7 (0.23, 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539C6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7 (0.47, 2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6A4D10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75 (1.20, 6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BF39B5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7.22 (2.99, 17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B9B090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14 (0.48, 2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5B5789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2 (0.14, 0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DE094D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1 (0.36, 1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BB07B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6 (0.28, 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12320C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8 (0.70, 2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BADB92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2 (0.11, 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A4E9D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93 (0.96, 3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BAC449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CEFF2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1 (0.63, 3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21FA03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5 (0.16, 0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252FD8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6 (1.62, 8.06)</w:t>
            </w:r>
          </w:p>
        </w:tc>
      </w:tr>
      <w:tr w:rsidR="000C3FB8" w:rsidRPr="000C3FB8" w14:paraId="50349C9A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324003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8 (0.37, 2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72940C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1 (0.42, 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A7FE3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0 (0.13, 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BD08D0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5 (0.31, 1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BF017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5 (0.45, 2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CA8D7E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6 (0.63, 2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46E807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4 (0.16, 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42679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9 (0.33, 1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8DAF7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96 (0.83, 4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91B31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15 (2.10, 12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8F3B3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2 (0.34, 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BDE7A2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3 (0.10, 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10007B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1 (0.24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93525D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0 (0.19, 0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F9769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8 (0.48, 1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47107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6 (0.08,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04F7301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8 (0.68, 2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2FBDC0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1 (0.32, 1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35039B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3D8564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5 (0.11, 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73D81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5 (1.12, 5.66)</w:t>
            </w:r>
          </w:p>
        </w:tc>
      </w:tr>
      <w:tr w:rsidR="000C3FB8" w:rsidRPr="000C3FB8" w14:paraId="5A296A22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68A20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52 (1.47, 8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21CB77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09 (1.69, 9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2B730A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1 (0.50, 2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8D2BAD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02 (1.26, 7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7565C6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80 (1.82, 7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723281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40 (2.57, 11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AC5EA6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5 (0.65, 2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BD2D8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76 (1.31, 5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58981C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7.79 (3.40, 18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7442C9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0.58 (8.43, 5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D6FAEBE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6 (1.33, 7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08F7B9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2 (0.39, 2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B858ED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02 (1.00, 4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C5F4B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60 (0.79, 3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E4B1C0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91 (1.93, 7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27F0DC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3 (0.31, 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F41B32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51 (2.70, 1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6831A7D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84 (1.29, 6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9C0B2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98 (1.82, 8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646D3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BE009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0.10 (4.56, 22.28)</w:t>
            </w:r>
          </w:p>
        </w:tc>
      </w:tr>
      <w:tr w:rsidR="000C3FB8" w:rsidRPr="000C3FB8" w14:paraId="6BFAA3A5" w14:textId="77777777" w:rsidTr="000C3FB8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1D98D1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5 (0.15, 0.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205A28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0 (0.17, 0.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D39480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2 (0.05, 0.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98DE2E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9 (0.12, 0.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45A894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8 (0.18, 0.7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61239C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3 (0.25, 1.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9FFC9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3 (0.06, 0.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BAA6D1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7 (0.13, 0.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291BB3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7 (0.32, 1.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1868E9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04 (0.82, 4.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B7D860A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2 (0.13, 0.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8C0DD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9 (0.04, 0.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FBD3A2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0 (0.10, 0.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3F2E895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6 (0.08, 0.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8D18A58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9 (0.19, 0.7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9B5599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6 (0.03, 0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D3AC70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4 (0.27, 1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2F14057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8 (0.12, 0.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C3E0E50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9 (0.18, 0.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B8028F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0 (0.04, 0.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546E636" w14:textId="77777777" w:rsidR="000C3FB8" w:rsidRPr="000C3FB8" w:rsidRDefault="000C3FB8" w:rsidP="000C3FB8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0C3FB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5</w:t>
            </w:r>
          </w:p>
        </w:tc>
      </w:tr>
    </w:tbl>
    <w:p w14:paraId="31FD632F" w14:textId="77777777" w:rsidR="00BF5C2E" w:rsidRPr="00F11711" w:rsidRDefault="00BF5C2E" w:rsidP="00F117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72B018" w14:textId="77777777" w:rsidR="00DC617F" w:rsidRPr="00DC617F" w:rsidRDefault="00DC617F" w:rsidP="00DC617F">
      <w:pPr>
        <w:rPr>
          <w:rFonts w:ascii="Times New Roman" w:hAnsi="Times New Roman" w:cs="Times New Roman"/>
          <w:sz w:val="24"/>
          <w:szCs w:val="24"/>
        </w:rPr>
      </w:pPr>
      <w:bookmarkStart w:id="4" w:name="_Hlk37183462"/>
      <w:r w:rsidRPr="00DC617F">
        <w:rPr>
          <w:rFonts w:ascii="Times New Roman" w:hAnsi="Times New Roman" w:cs="Times New Roman"/>
          <w:sz w:val="24"/>
          <w:szCs w:val="24"/>
        </w:rPr>
        <w:t>Note:</w:t>
      </w:r>
    </w:p>
    <w:p w14:paraId="12DA7AB0" w14:textId="0F72FEA3" w:rsidR="00DC617F" w:rsidRPr="00DC617F" w:rsidRDefault="00DC617F" w:rsidP="00DC617F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 xml:space="preserve">1. The letters in the table represent different genes, and the Numbers after the letters represent different genetic </w:t>
      </w:r>
      <w:proofErr w:type="spellStart"/>
      <w:r w:rsidRPr="00DC617F">
        <w:rPr>
          <w:rFonts w:ascii="Times New Roman" w:hAnsi="Times New Roman" w:cs="Times New Roman"/>
          <w:sz w:val="24"/>
          <w:szCs w:val="24"/>
        </w:rPr>
        <w:t>models.For</w:t>
      </w:r>
      <w:proofErr w:type="spellEnd"/>
      <w:r w:rsidRPr="00DC617F">
        <w:rPr>
          <w:rFonts w:ascii="Times New Roman" w:hAnsi="Times New Roman" w:cs="Times New Roman"/>
          <w:sz w:val="24"/>
          <w:szCs w:val="24"/>
        </w:rPr>
        <w:t xml:space="preserve"> example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C617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>(ABO rs657152 in allele gene model)</w:t>
      </w:r>
    </w:p>
    <w:p w14:paraId="62A16FFA" w14:textId="7955915D" w:rsidR="00DC617F" w:rsidRPr="00DC617F" w:rsidRDefault="00DC617F" w:rsidP="00DC617F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C617F">
        <w:rPr>
          <w:rFonts w:ascii="Times New Roman" w:hAnsi="Times New Roman" w:cs="Times New Roman"/>
          <w:sz w:val="24"/>
          <w:szCs w:val="24"/>
        </w:rPr>
        <w:t>: ABO rs657152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>: ABO rs505922;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C617F">
        <w:rPr>
          <w:rFonts w:ascii="Times New Roman" w:hAnsi="Times New Roman" w:cs="Times New Roman"/>
          <w:sz w:val="24"/>
          <w:szCs w:val="24"/>
        </w:rPr>
        <w:t>: ABO rs495828;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C617F">
        <w:rPr>
          <w:rFonts w:ascii="Times New Roman" w:hAnsi="Times New Roman" w:cs="Times New Roman"/>
          <w:sz w:val="24"/>
          <w:szCs w:val="24"/>
        </w:rPr>
        <w:t xml:space="preserve">: </w:t>
      </w:r>
      <w:r w:rsidRPr="00DC617F">
        <w:rPr>
          <w:rFonts w:ascii="Times New Roman" w:hAnsi="Times New Roman" w:cs="Times New Roman" w:hint="eastAsia"/>
          <w:sz w:val="24"/>
          <w:szCs w:val="24"/>
        </w:rPr>
        <w:t>ABO rs657152</w:t>
      </w:r>
      <w:r w:rsidRPr="00DC617F">
        <w:rPr>
          <w:rFonts w:ascii="Times New Roman" w:hAnsi="Times New Roman" w:cs="Times New Roman"/>
          <w:sz w:val="24"/>
          <w:szCs w:val="24"/>
        </w:rPr>
        <w:t>;</w:t>
      </w:r>
    </w:p>
    <w:p w14:paraId="6651B2F1" w14:textId="77777777" w:rsidR="00DC617F" w:rsidRPr="00DC617F" w:rsidRDefault="00DC617F" w:rsidP="00DC617F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>3. No.1: allele gene model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>: Homozygous genes;No.3: Heterozygous gene model;No.4: Recessive gene model;No.5: Dominant gene model;No.6: Additive gene model.</w:t>
      </w:r>
    </w:p>
    <w:bookmarkEnd w:id="4"/>
    <w:p w14:paraId="6A14ABC0" w14:textId="2C45BEDC" w:rsidR="00F11711" w:rsidRDefault="00F11711"/>
    <w:p w14:paraId="0AB7B8F8" w14:textId="3000DD3A" w:rsidR="00DC617F" w:rsidRPr="004A3370" w:rsidRDefault="00DC617F" w:rsidP="009E335C">
      <w:pPr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4A3370">
        <w:rPr>
          <w:rFonts w:ascii="Calibri" w:hAnsi="Calibri" w:cs="Calibri"/>
          <w:b/>
          <w:sz w:val="20"/>
          <w:szCs w:val="20"/>
        </w:rPr>
        <w:t>Table</w:t>
      </w:r>
      <w:r w:rsidR="004A3370" w:rsidRPr="004A3370">
        <w:rPr>
          <w:rFonts w:ascii="Calibri" w:hAnsi="Calibri" w:cs="Calibri"/>
          <w:b/>
          <w:sz w:val="20"/>
          <w:szCs w:val="20"/>
        </w:rPr>
        <w:t xml:space="preserve"> </w:t>
      </w:r>
      <w:r w:rsidRPr="004A3370">
        <w:rPr>
          <w:rFonts w:ascii="Calibri" w:hAnsi="Calibri" w:cs="Calibri"/>
          <w:b/>
          <w:sz w:val="20"/>
          <w:szCs w:val="20"/>
        </w:rPr>
        <w:t>3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 xml:space="preserve"> A network of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gene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Pr="004A3370">
        <w:rPr>
          <w:rFonts w:ascii="Calibri" w:hAnsi="Calibri" w:cs="Calibri"/>
          <w:b/>
          <w:sz w:val="20"/>
          <w:szCs w:val="20"/>
        </w:rPr>
        <w:t>associations(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>3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p w14:paraId="5C006126" w14:textId="77777777" w:rsidR="009E335C" w:rsidRDefault="009E335C" w:rsidP="009E335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4"/>
        <w:gridCol w:w="974"/>
        <w:gridCol w:w="973"/>
        <w:gridCol w:w="1341"/>
        <w:gridCol w:w="1157"/>
        <w:gridCol w:w="973"/>
        <w:gridCol w:w="973"/>
        <w:gridCol w:w="1157"/>
      </w:tblGrid>
      <w:tr w:rsidR="009E335C" w:rsidRPr="009E335C" w14:paraId="177780FA" w14:textId="77777777" w:rsidTr="009E335C">
        <w:trPr>
          <w:trHeight w:val="864"/>
          <w:jc w:val="center"/>
        </w:trPr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DA61" w14:textId="77777777" w:rsidR="009E335C" w:rsidRPr="009E335C" w:rsidRDefault="009E335C" w:rsidP="009E335C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C9CF2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1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DC45D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CC19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95.5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AA48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3.6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D65C5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4.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619B2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8.2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4A76B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76.18</w:t>
            </w:r>
          </w:p>
        </w:tc>
      </w:tr>
      <w:tr w:rsidR="009E335C" w:rsidRPr="009E335C" w14:paraId="34FECDB9" w14:textId="77777777" w:rsidTr="009E335C">
        <w:trPr>
          <w:trHeight w:val="864"/>
          <w:jc w:val="center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BA6C6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9DD5D" w14:textId="77777777" w:rsidR="009E335C" w:rsidRPr="009E335C" w:rsidRDefault="009E335C" w:rsidP="009E335C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EDAF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4358F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2.8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6067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.2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A24C4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.9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2268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9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1DA41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6.15</w:t>
            </w:r>
          </w:p>
        </w:tc>
      </w:tr>
      <w:tr w:rsidR="009E335C" w:rsidRPr="009E335C" w14:paraId="6510196A" w14:textId="77777777" w:rsidTr="009E335C">
        <w:trPr>
          <w:trHeight w:val="864"/>
          <w:jc w:val="center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1171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4F0B9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3A66D" w14:textId="77777777" w:rsidR="009E335C" w:rsidRPr="009E335C" w:rsidRDefault="009E335C" w:rsidP="009E335C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4666F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3.0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A8B11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.2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5BD60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.9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F008A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9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80DB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6.22</w:t>
            </w:r>
          </w:p>
        </w:tc>
      </w:tr>
      <w:tr w:rsidR="009E335C" w:rsidRPr="009E335C" w14:paraId="229A6362" w14:textId="77777777" w:rsidTr="009E335C">
        <w:trPr>
          <w:trHeight w:val="864"/>
          <w:jc w:val="center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D8C4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A834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C93ED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3DE6A" w14:textId="77777777" w:rsidR="009E335C" w:rsidRPr="009E335C" w:rsidRDefault="009E335C" w:rsidP="009E335C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850E3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0024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6193A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B018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</w:tr>
      <w:tr w:rsidR="009E335C" w:rsidRPr="009E335C" w14:paraId="46DF059A" w14:textId="77777777" w:rsidTr="009E335C">
        <w:trPr>
          <w:trHeight w:val="864"/>
          <w:jc w:val="center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37834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70EF4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552A0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F8F81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8.2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1175D" w14:textId="77777777" w:rsidR="009E335C" w:rsidRPr="009E335C" w:rsidRDefault="009E335C" w:rsidP="009E335C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A19E8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0D24A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4836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22</w:t>
            </w:r>
          </w:p>
        </w:tc>
      </w:tr>
      <w:tr w:rsidR="009E335C" w:rsidRPr="009E335C" w14:paraId="5E6B90D2" w14:textId="77777777" w:rsidTr="009E335C">
        <w:trPr>
          <w:trHeight w:val="864"/>
          <w:jc w:val="center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6B172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0.0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4DB6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C1D28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396F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3.3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301D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6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9ABBD" w14:textId="77777777" w:rsidR="009E335C" w:rsidRPr="009E335C" w:rsidRDefault="009E335C" w:rsidP="009E335C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5E62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9E96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.21</w:t>
            </w:r>
          </w:p>
        </w:tc>
      </w:tr>
      <w:tr w:rsidR="009E335C" w:rsidRPr="009E335C" w14:paraId="425FB2B1" w14:textId="77777777" w:rsidTr="009E335C">
        <w:trPr>
          <w:trHeight w:val="864"/>
          <w:jc w:val="center"/>
        </w:trPr>
        <w:tc>
          <w:tcPr>
            <w:tcW w:w="5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FA832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047330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C3B6ED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4D8EAC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3.72</w:t>
            </w: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671786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87</w:t>
            </w: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FE74FB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77</w:t>
            </w:r>
          </w:p>
        </w:tc>
        <w:tc>
          <w:tcPr>
            <w:tcW w:w="5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DA7A0E" w14:textId="77777777" w:rsidR="009E335C" w:rsidRPr="009E335C" w:rsidRDefault="009E335C" w:rsidP="009E335C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4</w:t>
            </w: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893FC2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.24</w:t>
            </w:r>
          </w:p>
        </w:tc>
      </w:tr>
      <w:tr w:rsidR="009E335C" w:rsidRPr="009E335C" w14:paraId="615349C6" w14:textId="77777777" w:rsidTr="009E335C">
        <w:trPr>
          <w:trHeight w:val="864"/>
          <w:jc w:val="center"/>
        </w:trPr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7197F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A1E3C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6E2CD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7A7BE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5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AF2A0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AAC5C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2FCCC" w14:textId="77777777" w:rsidR="009E335C" w:rsidRPr="009E335C" w:rsidRDefault="009E335C" w:rsidP="009E335C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8DA80" w14:textId="77777777" w:rsidR="009E335C" w:rsidRPr="009E335C" w:rsidRDefault="009E335C" w:rsidP="009E335C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5</w:t>
            </w:r>
          </w:p>
        </w:tc>
      </w:tr>
    </w:tbl>
    <w:p w14:paraId="03E85965" w14:textId="77777777" w:rsidR="009E335C" w:rsidRPr="00DC617F" w:rsidRDefault="009E335C" w:rsidP="009E335C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>Note:</w:t>
      </w:r>
    </w:p>
    <w:p w14:paraId="03BA233B" w14:textId="56F6ACB0" w:rsidR="009E335C" w:rsidRPr="00DC617F" w:rsidRDefault="009E335C" w:rsidP="009E335C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 xml:space="preserve">1. The letters in the table represent different genes, and the Numbers after the letters represent different genetic </w:t>
      </w:r>
      <w:proofErr w:type="spellStart"/>
      <w:r w:rsidRPr="00DC617F">
        <w:rPr>
          <w:rFonts w:ascii="Times New Roman" w:hAnsi="Times New Roman" w:cs="Times New Roman"/>
          <w:sz w:val="24"/>
          <w:szCs w:val="24"/>
        </w:rPr>
        <w:t>models.For</w:t>
      </w:r>
      <w:proofErr w:type="spellEnd"/>
      <w:r w:rsidRPr="00DC617F">
        <w:rPr>
          <w:rFonts w:ascii="Times New Roman" w:hAnsi="Times New Roman" w:cs="Times New Roman"/>
          <w:sz w:val="24"/>
          <w:szCs w:val="24"/>
        </w:rPr>
        <w:t xml:space="preserve"> example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C617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>(ABO rs657152 in allele gene model)</w:t>
      </w:r>
    </w:p>
    <w:p w14:paraId="16E63001" w14:textId="209E333E" w:rsidR="009E335C" w:rsidRPr="00DC617F" w:rsidRDefault="009E335C" w:rsidP="009E335C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C617F">
        <w:rPr>
          <w:rFonts w:ascii="Times New Roman" w:hAnsi="Times New Roman" w:cs="Times New Roman"/>
          <w:sz w:val="24"/>
          <w:szCs w:val="24"/>
        </w:rPr>
        <w:t>:</w:t>
      </w:r>
      <w:r w:rsidRPr="009E335C">
        <w:t xml:space="preserve"> </w:t>
      </w:r>
      <w:r w:rsidRPr="009E335C">
        <w:rPr>
          <w:rFonts w:ascii="Times New Roman" w:hAnsi="Times New Roman" w:cs="Times New Roman"/>
          <w:sz w:val="24"/>
          <w:szCs w:val="24"/>
        </w:rPr>
        <w:t>COX-2 -765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 xml:space="preserve">: </w:t>
      </w:r>
      <w:r w:rsidRPr="009E335C">
        <w:rPr>
          <w:rFonts w:ascii="Times New Roman" w:hAnsi="Times New Roman" w:cs="Times New Roman"/>
          <w:sz w:val="24"/>
          <w:szCs w:val="24"/>
        </w:rPr>
        <w:t>COX-2 -1195</w:t>
      </w:r>
      <w:r w:rsidRPr="00DC617F">
        <w:rPr>
          <w:rFonts w:ascii="Times New Roman" w:hAnsi="Times New Roman" w:cs="Times New Roman"/>
          <w:sz w:val="24"/>
          <w:szCs w:val="24"/>
        </w:rPr>
        <w:t>;</w:t>
      </w:r>
    </w:p>
    <w:p w14:paraId="17CC583A" w14:textId="77777777" w:rsidR="009E335C" w:rsidRPr="00DC617F" w:rsidRDefault="009E335C" w:rsidP="009E335C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>3. No.1: allele gene model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>: Homozygous genes;No.3: Heterozygous gene model;No.4: Recessive gene model;No.5: Dominant gene model;No.6: Additive gene model.</w:t>
      </w:r>
    </w:p>
    <w:p w14:paraId="395E7DFC" w14:textId="2419D961" w:rsidR="00DC617F" w:rsidRDefault="00DC617F"/>
    <w:p w14:paraId="7616D532" w14:textId="54FE5A4D" w:rsidR="009E335C" w:rsidRPr="004A3370" w:rsidRDefault="009E335C" w:rsidP="009E335C">
      <w:pPr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4A3370">
        <w:rPr>
          <w:rFonts w:ascii="Calibri" w:hAnsi="Calibri" w:cs="Calibri"/>
          <w:b/>
          <w:sz w:val="20"/>
          <w:szCs w:val="20"/>
        </w:rPr>
        <w:t>Table</w:t>
      </w:r>
      <w:r w:rsidR="004A3370" w:rsidRPr="004A3370">
        <w:rPr>
          <w:rFonts w:ascii="Calibri" w:hAnsi="Calibri" w:cs="Calibri"/>
          <w:b/>
          <w:sz w:val="20"/>
          <w:szCs w:val="20"/>
        </w:rPr>
        <w:t xml:space="preserve"> </w:t>
      </w:r>
      <w:r w:rsidRPr="004A3370">
        <w:rPr>
          <w:rFonts w:ascii="Calibri" w:hAnsi="Calibri" w:cs="Calibri"/>
          <w:b/>
          <w:sz w:val="20"/>
          <w:szCs w:val="20"/>
        </w:rPr>
        <w:t>4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 xml:space="preserve"> A network of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gene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Pr="004A3370">
        <w:rPr>
          <w:rFonts w:ascii="Calibri" w:hAnsi="Calibri" w:cs="Calibri"/>
          <w:b/>
          <w:sz w:val="20"/>
          <w:szCs w:val="20"/>
        </w:rPr>
        <w:t>associations(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>4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p w14:paraId="76E523F9" w14:textId="77777777" w:rsidR="009E335C" w:rsidRPr="009E335C" w:rsidRDefault="009E335C" w:rsidP="009E335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E335C" w:rsidRPr="009E335C" w14:paraId="7FF8866E" w14:textId="77777777" w:rsidTr="009E335C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482A6450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H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5729DB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ED7367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70FCC7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9E2747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557F1F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0.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FAA82B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1266A3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5.61</w:t>
            </w:r>
          </w:p>
        </w:tc>
      </w:tr>
      <w:tr w:rsidR="009E335C" w:rsidRPr="009E335C" w14:paraId="2CA0D78B" w14:textId="77777777" w:rsidTr="009E335C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7C4A16AE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5500A1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H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05FE38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F6B377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4F9F4A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9EC987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5.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A62353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A5F47A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9.35</w:t>
            </w:r>
          </w:p>
        </w:tc>
      </w:tr>
      <w:tr w:rsidR="009E335C" w:rsidRPr="009E335C" w14:paraId="25DAC74A" w14:textId="77777777" w:rsidTr="009E335C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3179C690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C35EB3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14D172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H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B3C2C6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442741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A2D63C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7.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018BBF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5AF0F4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4.97</w:t>
            </w:r>
          </w:p>
        </w:tc>
      </w:tr>
      <w:tr w:rsidR="009E335C" w:rsidRPr="009E335C" w14:paraId="33EA54D4" w14:textId="77777777" w:rsidTr="009E335C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551C2518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C7E0F0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0D1B26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D750FB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H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4A6E4C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762D88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9.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BD7EAB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B12BCD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82.47</w:t>
            </w:r>
          </w:p>
        </w:tc>
      </w:tr>
      <w:tr w:rsidR="009E335C" w:rsidRPr="009E335C" w14:paraId="7C8567E1" w14:textId="77777777" w:rsidTr="009E335C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3FC51E82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3044BC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C99C2A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78D61E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BB1517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H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24E52E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4.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78D6AC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D070D4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0.21</w:t>
            </w:r>
          </w:p>
        </w:tc>
      </w:tr>
      <w:tr w:rsidR="009E335C" w:rsidRPr="009E335C" w14:paraId="2857EAAE" w14:textId="77777777" w:rsidTr="009E335C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24EF0E0A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FA4D4F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748199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9CC9BC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F42B82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35D785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H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99D31E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4522E0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8</w:t>
            </w:r>
          </w:p>
        </w:tc>
      </w:tr>
      <w:tr w:rsidR="009E335C" w:rsidRPr="009E335C" w14:paraId="28FAA63D" w14:textId="77777777" w:rsidTr="009E335C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4FD2DFFD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E7D163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58B30F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DA1619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8E9A25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BC47D9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6.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1D1178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I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3406EE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73.39</w:t>
            </w:r>
          </w:p>
        </w:tc>
      </w:tr>
      <w:tr w:rsidR="009E335C" w:rsidRPr="009E335C" w14:paraId="15CC426B" w14:textId="77777777" w:rsidTr="009E335C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14:paraId="32C83A78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77CBEF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D76E75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B56826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697E81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26E8B6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BA83C1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5D63D9" w14:textId="77777777" w:rsidR="009E335C" w:rsidRPr="009E335C" w:rsidRDefault="009E335C" w:rsidP="009E335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9E335C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I6</w:t>
            </w:r>
          </w:p>
        </w:tc>
      </w:tr>
    </w:tbl>
    <w:p w14:paraId="6965BC09" w14:textId="77777777" w:rsidR="009E335C" w:rsidRPr="00DC617F" w:rsidRDefault="009E335C" w:rsidP="009E335C">
      <w:pPr>
        <w:rPr>
          <w:rFonts w:ascii="Times New Roman" w:hAnsi="Times New Roman" w:cs="Times New Roman"/>
          <w:sz w:val="24"/>
          <w:szCs w:val="24"/>
        </w:rPr>
      </w:pPr>
      <w:bookmarkStart w:id="5" w:name="_Hlk37184091"/>
      <w:r w:rsidRPr="00DC617F">
        <w:rPr>
          <w:rFonts w:ascii="Times New Roman" w:hAnsi="Times New Roman" w:cs="Times New Roman"/>
          <w:sz w:val="24"/>
          <w:szCs w:val="24"/>
        </w:rPr>
        <w:t>Note:</w:t>
      </w:r>
    </w:p>
    <w:p w14:paraId="7EEBA70B" w14:textId="1C4E3648" w:rsidR="009E335C" w:rsidRPr="00DC617F" w:rsidRDefault="009E335C" w:rsidP="009E335C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 xml:space="preserve">1. The letters in the table represent different genes, and the Numbers after the letters represent different genetic </w:t>
      </w:r>
      <w:proofErr w:type="spellStart"/>
      <w:r w:rsidRPr="00DC617F">
        <w:rPr>
          <w:rFonts w:ascii="Times New Roman" w:hAnsi="Times New Roman" w:cs="Times New Roman"/>
          <w:sz w:val="24"/>
          <w:szCs w:val="24"/>
        </w:rPr>
        <w:t>models.For</w:t>
      </w:r>
      <w:proofErr w:type="spellEnd"/>
      <w:r w:rsidRPr="00DC617F">
        <w:rPr>
          <w:rFonts w:ascii="Times New Roman" w:hAnsi="Times New Roman" w:cs="Times New Roman"/>
          <w:sz w:val="24"/>
          <w:szCs w:val="24"/>
        </w:rPr>
        <w:t xml:space="preserve"> example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DC617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>(</w:t>
      </w:r>
      <w:r w:rsidRPr="009E335C">
        <w:rPr>
          <w:rFonts w:ascii="Times New Roman" w:hAnsi="Times New Roman" w:cs="Times New Roman"/>
          <w:sz w:val="24"/>
          <w:szCs w:val="24"/>
        </w:rPr>
        <w:t>MUM1L1-CXorf57 rs379742</w:t>
      </w:r>
      <w:r w:rsidRPr="00DC617F">
        <w:rPr>
          <w:rFonts w:ascii="Times New Roman" w:hAnsi="Times New Roman" w:cs="Times New Roman"/>
          <w:sz w:val="24"/>
          <w:szCs w:val="24"/>
        </w:rPr>
        <w:t xml:space="preserve"> in allele gene model)</w:t>
      </w:r>
    </w:p>
    <w:p w14:paraId="317441EA" w14:textId="4E1C9444" w:rsidR="009E335C" w:rsidRPr="00DC617F" w:rsidRDefault="009E335C" w:rsidP="009E335C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DC617F">
        <w:rPr>
          <w:rFonts w:ascii="Times New Roman" w:hAnsi="Times New Roman" w:cs="Times New Roman"/>
          <w:sz w:val="24"/>
          <w:szCs w:val="24"/>
        </w:rPr>
        <w:t>:</w:t>
      </w:r>
      <w:r w:rsidRPr="009E335C">
        <w:t xml:space="preserve"> </w:t>
      </w:r>
      <w:r w:rsidRPr="009E335C">
        <w:rPr>
          <w:rFonts w:ascii="Times New Roman" w:hAnsi="Times New Roman" w:cs="Times New Roman"/>
          <w:sz w:val="24"/>
          <w:szCs w:val="24"/>
        </w:rPr>
        <w:t>MUM1L1-CXorf57 rs379742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 xml:space="preserve">: </w:t>
      </w:r>
      <w:r w:rsidRPr="009E335C">
        <w:rPr>
          <w:rFonts w:ascii="Times New Roman" w:hAnsi="Times New Roman" w:cs="Times New Roman"/>
          <w:sz w:val="24"/>
          <w:szCs w:val="24"/>
        </w:rPr>
        <w:t>MORC4 rs12837024</w:t>
      </w:r>
      <w:r w:rsidRPr="00DC617F">
        <w:rPr>
          <w:rFonts w:ascii="Times New Roman" w:hAnsi="Times New Roman" w:cs="Times New Roman"/>
          <w:sz w:val="24"/>
          <w:szCs w:val="24"/>
        </w:rPr>
        <w:t>;</w:t>
      </w:r>
    </w:p>
    <w:p w14:paraId="54117DA8" w14:textId="77777777" w:rsidR="009E335C" w:rsidRPr="00DC617F" w:rsidRDefault="009E335C" w:rsidP="009E335C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>3. No.1: allele gene model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>: Homozygous genes;No.3: Heterozygous gene model;No.4: Recessive gene model;No.5: Dominant gene model;No.6: Additive gene model.</w:t>
      </w:r>
    </w:p>
    <w:bookmarkEnd w:id="5"/>
    <w:p w14:paraId="0EB51564" w14:textId="3970CA6C" w:rsidR="009E335C" w:rsidRDefault="009E335C"/>
    <w:p w14:paraId="1B8DBDA5" w14:textId="7DB840A4" w:rsidR="009E335C" w:rsidRPr="004A3370" w:rsidRDefault="009E335C" w:rsidP="009E335C">
      <w:pPr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4A3370">
        <w:rPr>
          <w:rFonts w:ascii="Calibri" w:hAnsi="Calibri" w:cs="Calibri"/>
          <w:b/>
          <w:sz w:val="20"/>
          <w:szCs w:val="20"/>
        </w:rPr>
        <w:t>Table</w:t>
      </w:r>
      <w:r w:rsidR="004A3370" w:rsidRPr="004A3370">
        <w:rPr>
          <w:rFonts w:ascii="Calibri" w:hAnsi="Calibri" w:cs="Calibri"/>
          <w:b/>
          <w:sz w:val="20"/>
          <w:szCs w:val="20"/>
        </w:rPr>
        <w:t xml:space="preserve"> </w:t>
      </w:r>
      <w:r w:rsidRPr="004A3370">
        <w:rPr>
          <w:rFonts w:ascii="Calibri" w:hAnsi="Calibri" w:cs="Calibri"/>
          <w:b/>
          <w:sz w:val="20"/>
          <w:szCs w:val="20"/>
        </w:rPr>
        <w:t>5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 xml:space="preserve"> A network of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gene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Pr="004A3370">
        <w:rPr>
          <w:rFonts w:ascii="Calibri" w:hAnsi="Calibri" w:cs="Calibri"/>
          <w:b/>
          <w:sz w:val="20"/>
          <w:szCs w:val="20"/>
        </w:rPr>
        <w:t>associations(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>5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p w14:paraId="37126348" w14:textId="57779706" w:rsidR="009E335C" w:rsidRPr="009E335C" w:rsidRDefault="009E335C"/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07"/>
        <w:gridCol w:w="1251"/>
        <w:gridCol w:w="1251"/>
        <w:gridCol w:w="1207"/>
        <w:gridCol w:w="1202"/>
        <w:gridCol w:w="1196"/>
      </w:tblGrid>
      <w:tr w:rsidR="009E335C" w:rsidRPr="009E335C" w14:paraId="3BD078C6" w14:textId="77777777" w:rsidTr="00493431">
        <w:trPr>
          <w:trHeight w:val="288"/>
          <w:jc w:val="center"/>
        </w:trPr>
        <w:tc>
          <w:tcPr>
            <w:tcW w:w="709" w:type="pct"/>
            <w:shd w:val="clear" w:color="auto" w:fill="auto"/>
            <w:vAlign w:val="center"/>
            <w:hideMark/>
          </w:tcPr>
          <w:p w14:paraId="786918E5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d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2ECF78F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E21839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1.8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C7EC25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10.3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1BBB0C14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1CB1D6D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834C75A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5</w:t>
            </w:r>
          </w:p>
        </w:tc>
      </w:tr>
      <w:tr w:rsidR="009E335C" w:rsidRPr="009E335C" w14:paraId="0EC4A192" w14:textId="77777777" w:rsidTr="00493431">
        <w:trPr>
          <w:trHeight w:val="288"/>
          <w:jc w:val="center"/>
        </w:trPr>
        <w:tc>
          <w:tcPr>
            <w:tcW w:w="709" w:type="pct"/>
            <w:shd w:val="clear" w:color="auto" w:fill="auto"/>
            <w:vAlign w:val="center"/>
            <w:hideMark/>
          </w:tcPr>
          <w:p w14:paraId="47B61CCB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07B81EC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d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33FCF9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73.9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7CA5D0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94.1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2EF1EFBC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286CA9A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8173E7A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5</w:t>
            </w:r>
          </w:p>
        </w:tc>
      </w:tr>
      <w:tr w:rsidR="009E335C" w:rsidRPr="009E335C" w14:paraId="0F79F3C9" w14:textId="77777777" w:rsidTr="00493431">
        <w:trPr>
          <w:trHeight w:val="288"/>
          <w:jc w:val="center"/>
        </w:trPr>
        <w:tc>
          <w:tcPr>
            <w:tcW w:w="709" w:type="pct"/>
            <w:shd w:val="clear" w:color="auto" w:fill="auto"/>
            <w:vAlign w:val="center"/>
            <w:hideMark/>
          </w:tcPr>
          <w:p w14:paraId="287709F3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9C573AF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F3FA8F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d5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E00EB2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46A0BF32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D3B6CF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818EE48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</w:t>
            </w:r>
          </w:p>
        </w:tc>
      </w:tr>
      <w:tr w:rsidR="009E335C" w:rsidRPr="009E335C" w14:paraId="115978E8" w14:textId="77777777" w:rsidTr="00493431">
        <w:trPr>
          <w:trHeight w:val="288"/>
          <w:jc w:val="center"/>
        </w:trPr>
        <w:tc>
          <w:tcPr>
            <w:tcW w:w="709" w:type="pct"/>
            <w:shd w:val="clear" w:color="auto" w:fill="auto"/>
            <w:vAlign w:val="center"/>
            <w:hideMark/>
          </w:tcPr>
          <w:p w14:paraId="548A1F44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1DE44DA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042E2B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6C12B1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d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0B15FFCC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02F35F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A3F818B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</w:t>
            </w:r>
          </w:p>
        </w:tc>
      </w:tr>
      <w:tr w:rsidR="009E335C" w:rsidRPr="009E335C" w14:paraId="568D233E" w14:textId="77777777" w:rsidTr="00493431">
        <w:trPr>
          <w:trHeight w:val="288"/>
          <w:jc w:val="center"/>
        </w:trPr>
        <w:tc>
          <w:tcPr>
            <w:tcW w:w="709" w:type="pct"/>
            <w:shd w:val="clear" w:color="auto" w:fill="auto"/>
            <w:vAlign w:val="center"/>
            <w:hideMark/>
          </w:tcPr>
          <w:p w14:paraId="308013BB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C81B04B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551266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1.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AFB523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7.6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27C4D0A4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e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84DDA6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837FA61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3</w:t>
            </w:r>
          </w:p>
        </w:tc>
      </w:tr>
      <w:tr w:rsidR="009E335C" w:rsidRPr="009E335C" w14:paraId="78808F44" w14:textId="77777777" w:rsidTr="00493431">
        <w:trPr>
          <w:trHeight w:val="288"/>
          <w:jc w:val="center"/>
        </w:trPr>
        <w:tc>
          <w:tcPr>
            <w:tcW w:w="709" w:type="pct"/>
            <w:shd w:val="clear" w:color="auto" w:fill="auto"/>
            <w:vAlign w:val="center"/>
            <w:hideMark/>
          </w:tcPr>
          <w:p w14:paraId="7F8DF0B7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7.2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03588B9A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9.5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F054CE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510.1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F25613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991.7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7DCFED3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8.4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28E274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e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5F847B71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1</w:t>
            </w:r>
          </w:p>
        </w:tc>
      </w:tr>
      <w:tr w:rsidR="009E335C" w:rsidRPr="009E335C" w14:paraId="4450C8D8" w14:textId="77777777" w:rsidTr="00493431">
        <w:trPr>
          <w:trHeight w:val="288"/>
          <w:jc w:val="center"/>
        </w:trPr>
        <w:tc>
          <w:tcPr>
            <w:tcW w:w="709" w:type="pct"/>
            <w:shd w:val="clear" w:color="auto" w:fill="auto"/>
            <w:vAlign w:val="center"/>
            <w:hideMark/>
          </w:tcPr>
          <w:p w14:paraId="77050F26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19.3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182310EE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0.9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4D3223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605.1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891A9D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071.9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6CEF830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0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142CB7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A045C2B" w14:textId="77777777" w:rsidR="009E335C" w:rsidRPr="009E335C" w:rsidRDefault="009E335C" w:rsidP="009E335C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9E335C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e4</w:t>
            </w:r>
          </w:p>
        </w:tc>
      </w:tr>
    </w:tbl>
    <w:p w14:paraId="5543C980" w14:textId="77777777" w:rsidR="00493431" w:rsidRPr="00DC617F" w:rsidRDefault="00493431" w:rsidP="00493431">
      <w:pPr>
        <w:rPr>
          <w:rFonts w:ascii="Times New Roman" w:hAnsi="Times New Roman" w:cs="Times New Roman"/>
          <w:sz w:val="24"/>
          <w:szCs w:val="24"/>
        </w:rPr>
      </w:pPr>
      <w:bookmarkStart w:id="6" w:name="_Hlk37184410"/>
      <w:r w:rsidRPr="00DC617F">
        <w:rPr>
          <w:rFonts w:ascii="Times New Roman" w:hAnsi="Times New Roman" w:cs="Times New Roman"/>
          <w:sz w:val="24"/>
          <w:szCs w:val="24"/>
        </w:rPr>
        <w:t>Note:</w:t>
      </w:r>
    </w:p>
    <w:p w14:paraId="24961FA0" w14:textId="21F802C9" w:rsidR="00493431" w:rsidRPr="00DC617F" w:rsidRDefault="00493431" w:rsidP="00493431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 xml:space="preserve">1. The letters in the table represent different genes, and the Numbers after the letters represent different genetic </w:t>
      </w:r>
      <w:proofErr w:type="spellStart"/>
      <w:r w:rsidRPr="00DC617F">
        <w:rPr>
          <w:rFonts w:ascii="Times New Roman" w:hAnsi="Times New Roman" w:cs="Times New Roman"/>
          <w:sz w:val="24"/>
          <w:szCs w:val="24"/>
        </w:rPr>
        <w:t>models.For</w:t>
      </w:r>
      <w:proofErr w:type="spellEnd"/>
      <w:r w:rsidRPr="00DC617F">
        <w:rPr>
          <w:rFonts w:ascii="Times New Roman" w:hAnsi="Times New Roman" w:cs="Times New Roman"/>
          <w:sz w:val="24"/>
          <w:szCs w:val="24"/>
        </w:rPr>
        <w:t xml:space="preserve"> example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d1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>(</w:t>
      </w:r>
      <w:r w:rsidRPr="00493431">
        <w:rPr>
          <w:rFonts w:ascii="Times New Roman" w:hAnsi="Times New Roman" w:cs="Times New Roman"/>
          <w:sz w:val="24"/>
          <w:szCs w:val="24"/>
        </w:rPr>
        <w:t>HIF-1α G1790A rs11549467</w:t>
      </w:r>
      <w:r w:rsidRPr="00DC617F">
        <w:rPr>
          <w:rFonts w:ascii="Times New Roman" w:hAnsi="Times New Roman" w:cs="Times New Roman"/>
          <w:sz w:val="24"/>
          <w:szCs w:val="24"/>
        </w:rPr>
        <w:t xml:space="preserve"> in allele gene model)</w:t>
      </w:r>
    </w:p>
    <w:p w14:paraId="2E47F4B9" w14:textId="6533CE82" w:rsidR="00493431" w:rsidRPr="00DC617F" w:rsidRDefault="00493431" w:rsidP="00493431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>:</w:t>
      </w:r>
      <w:r w:rsidRPr="009E335C">
        <w:t xml:space="preserve"> </w:t>
      </w:r>
      <w:r w:rsidRPr="00493431">
        <w:rPr>
          <w:rFonts w:ascii="Times New Roman" w:hAnsi="Times New Roman" w:cs="Times New Roman"/>
          <w:sz w:val="24"/>
          <w:szCs w:val="24"/>
        </w:rPr>
        <w:t>HIF-1α G1790A rs11549467</w:t>
      </w:r>
      <w:r w:rsidRPr="00DC617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C617F">
        <w:rPr>
          <w:rFonts w:ascii="Times New Roman" w:hAnsi="Times New Roman" w:cs="Times New Roman"/>
          <w:sz w:val="24"/>
          <w:szCs w:val="24"/>
        </w:rPr>
        <w:t xml:space="preserve">: </w:t>
      </w:r>
      <w:r w:rsidRPr="00493431">
        <w:rPr>
          <w:rFonts w:ascii="Times New Roman" w:hAnsi="Times New Roman" w:cs="Times New Roman"/>
          <w:sz w:val="24"/>
          <w:szCs w:val="24"/>
        </w:rPr>
        <w:t>HIF-1α -C1772T rs11549465</w:t>
      </w:r>
      <w:r w:rsidRPr="00DC617F">
        <w:rPr>
          <w:rFonts w:ascii="Times New Roman" w:hAnsi="Times New Roman" w:cs="Times New Roman"/>
          <w:sz w:val="24"/>
          <w:szCs w:val="24"/>
        </w:rPr>
        <w:t>;</w:t>
      </w:r>
    </w:p>
    <w:p w14:paraId="19842E82" w14:textId="77777777" w:rsidR="00493431" w:rsidRPr="00DC617F" w:rsidRDefault="00493431" w:rsidP="00493431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>3. No.1: allele gene model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>: Homozygous genes;No.3: Heterozygous gene model;No.4: Recessive gene model;No.5: Dominant gene model;No.6: Additive gene model.</w:t>
      </w:r>
    </w:p>
    <w:bookmarkEnd w:id="6"/>
    <w:p w14:paraId="21E9A12A" w14:textId="2D3CAE2A" w:rsidR="009E335C" w:rsidRDefault="009E335C"/>
    <w:p w14:paraId="19338CC3" w14:textId="58B788FE" w:rsidR="006544BE" w:rsidRPr="004A3370" w:rsidRDefault="00493431" w:rsidP="00493431">
      <w:pPr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4A3370">
        <w:rPr>
          <w:rFonts w:ascii="Calibri" w:hAnsi="Calibri" w:cs="Calibri"/>
          <w:b/>
          <w:sz w:val="20"/>
          <w:szCs w:val="20"/>
        </w:rPr>
        <w:t>Table</w:t>
      </w:r>
      <w:r w:rsidR="004A3370" w:rsidRPr="004A3370">
        <w:rPr>
          <w:rFonts w:ascii="Calibri" w:hAnsi="Calibri" w:cs="Calibri"/>
          <w:b/>
          <w:sz w:val="20"/>
          <w:szCs w:val="20"/>
        </w:rPr>
        <w:t xml:space="preserve"> </w:t>
      </w:r>
      <w:r w:rsidRPr="004A3370">
        <w:rPr>
          <w:rFonts w:ascii="Calibri" w:hAnsi="Calibri" w:cs="Calibri"/>
          <w:b/>
          <w:sz w:val="20"/>
          <w:szCs w:val="20"/>
        </w:rPr>
        <w:t>6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 xml:space="preserve"> A network of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gene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Pr="004A3370">
        <w:rPr>
          <w:rFonts w:ascii="Calibri" w:hAnsi="Calibri" w:cs="Calibri"/>
          <w:b/>
          <w:sz w:val="20"/>
          <w:szCs w:val="20"/>
        </w:rPr>
        <w:t>associations(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>6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6544BE" w:rsidRPr="006544BE" w14:paraId="56A0D518" w14:textId="77777777" w:rsidTr="006544BE">
        <w:trPr>
          <w:cantSplit/>
          <w:trHeight w:val="115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0DF23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P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11872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8 (0.00, 493.0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C7B1AD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10 (0.00, 572.6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9C0A57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0.85 (0.04, 13336.2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E994C8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25.66 (1.41, 285806.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1ABA8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695.21 (3.45, 741988.8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71B54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10 (0.00, 488.1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459EB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96.60 (0.45, 85107.3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8E6DEF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88.14 (0.47, 85923.7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04C01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99.07 (0.64, 127798.1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D4AE13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77.32 (0.17, 34034.4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CAEDC5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89.99 (1.23, 227928.4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B46C10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1104.74 (23.74, 12558426.1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680CD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3083.55 (30.32, 12924434.9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C0C80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2235.68 (29.23, 12425004.9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CC78CE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9.57 (0.13, 26968.4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75BFF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0.98 (0.07, 15736.8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51D06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93.38 (0.22, 44045.3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BB4D47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9.34 (0.05, 8735.9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34792E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25.99 (0.33, 56997.1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BDC62B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60.21 (1.94, 391141.8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0C2FCE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08.55 (0.88, 191357.2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6D63F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09.78 (1.19, 225177.36)</w:t>
            </w:r>
          </w:p>
        </w:tc>
      </w:tr>
      <w:tr w:rsidR="006544BE" w:rsidRPr="006544BE" w14:paraId="603936DD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1BD5C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3 (0.00, 993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E622B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0CFA3D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4 (0.00, 882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CE7B7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8.79 (0.04, 22539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63CC8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94.92 (1.31, 563458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A9AB9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538.75 (3.85, 1537639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F2865D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6 (0.00, 91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BD7ECE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78.55 (0.46, 177043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A8472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79.16 (0.42, 161394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BEE9A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79.89 (0.68, 306439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168BE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8.98 (0.16, 63536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200F2E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63.22 (1.14, 437789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7382B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0647.59 (25.80, 2109758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F6AE85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2157.66 (27.15, 21898212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35F67F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1277.02 (28.82, 2229686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E23F78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6.03 (0.14, 51799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4DAA6A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9.70 (0.07, 27779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37C3D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7.48 (0.20, 81838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5FBB0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7.96 (0.05, 17663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C9806A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19.21 (0.32, 109824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43936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05.64 (1.99, 719313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E7A976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79.84 (0.98, 377557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0E50A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70.06 (1.31, 473782.92)</w:t>
            </w:r>
          </w:p>
        </w:tc>
      </w:tr>
      <w:tr w:rsidR="006544BE" w:rsidRPr="006544BE" w14:paraId="7F44C4B3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FAA37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1 (0.00, 958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35DC44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7 (0.00, 807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F3FAC8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8CAEE5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7.55 (0.04, 19889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C257E8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79.94 (1.46, 410068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72F5F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498.03 (3.90, 1351023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534CD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2 (0.00, 905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B89A5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76.54 (0.46, 15539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05F69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73.91 (0.43, 176257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D0CEE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63.72 (0.67, 28287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99F210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8.44 (0.16, 58374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C3F07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52.34 (1.18, 429343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EC47D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0030.53 (24.22, 22860395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8DCC3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1753.97 (22.49, 25741216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DF44A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1077.46 (22.39, 22261322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8596DC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3.57 (0.13, 45085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9D4F3C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8.91 (0.07, 2830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998477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3.13 (0.20, 82258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1FAB95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6.95 (0.05, 17494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AA3E91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13.24 (0.27, 10624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D30CAB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766.81 (1.83, 805450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3DE191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63.81 (0.90, 364529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A7540D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63.01 (1.13, 359256.37)</w:t>
            </w:r>
          </w:p>
        </w:tc>
      </w:tr>
      <w:tr w:rsidR="006544BE" w:rsidRPr="006544BE" w14:paraId="447D918D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3B168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3 (0.00, 25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1DB99C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3 (0.00, 24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0A80AC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27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9B1CB0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C5E26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0.06 (0.06, 13516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8C02D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3.74 (0.15, 38518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56592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25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FA840C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13 (0.02, 4762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4CB0BC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03 (0.02, 4643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8FD58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9.38 (0.03, 7013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FFFFD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42 (0.01, 1882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C0622A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5.97 (0.05, 12285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26D760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66.82 (0.96, 616623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55DE7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10.28 (1.11, 757823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44084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94.61 (1.05, 670788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DFE09E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94 (0.01, 1518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5CF67D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1 (0.00, 726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0CEA8E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01 (0.01, 2024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324F9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3 (0.00, 42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23BA4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2 (0.01, 2998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1AF1E8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6.84 (0.08, 22598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31D82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3.14 (0.04, 9709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13E779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6.50 (0.05, 11740.71)</w:t>
            </w:r>
          </w:p>
        </w:tc>
      </w:tr>
      <w:tr w:rsidR="006544BE" w:rsidRPr="006544BE" w14:paraId="5C7F5363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45979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D4DBF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906517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71174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5 (0.00, 16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797DE9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842CC6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70 (0.01, 1068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5A84FD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0B4BB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0 (0.00, 119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D645AD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0 (0.00, 11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DFD95C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8 (0.00, 189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4683C5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2 (0.00, 47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DDF231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0 (0.00, 305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4528C5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7.89 (0.05, 14702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DDBA3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0.35 (0.05, 19705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E3ECCE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9.33 (0.05, 16135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A48188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9 (0.00, 34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AE1E5F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5 (0.00, 17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740C07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5 (0.00, 57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A23D5B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3 (0.00, 12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BC9BFF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1 (0.00, 76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D555E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6 (0.00, 58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4D07C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5 (0.00, 26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2F87F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2 (0.00, 299.77)</w:t>
            </w:r>
          </w:p>
        </w:tc>
      </w:tr>
      <w:tr w:rsidR="006544BE" w:rsidRPr="006544BE" w14:paraId="2CD903B2" w14:textId="77777777" w:rsidTr="006544BE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BAEDC3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E42653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43112B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9A8EC3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6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07B217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7 (0.00, 138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EBEEAF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496D7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4FA0C4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1 (0.00, 37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7B5898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1 (0.00, 42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A6A17C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8 (0.00, 67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31ED9F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16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19C230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0 (0.00, 111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DF7D48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79 (0.02, 5706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7A01BF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7.69 (0.02, 666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5EFC4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7.30 (0.02, 5681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FFEB5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13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F3EBA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7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6A536D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6 (0.00, 19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B35E4F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4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D9ECD0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8 (0.00, 28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02C367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1 (0.00, 199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B328AF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5 (0.00, 92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D09D26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1 (0.00, 112.22)</w:t>
            </w:r>
          </w:p>
        </w:tc>
      </w:tr>
      <w:tr w:rsidR="006544BE" w:rsidRPr="006544BE" w14:paraId="7A39B9A3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C6F948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1 (0.00, 888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A13F0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4 (0.00, 78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7FCD14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8 (0.00, 874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8F57ED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7.61 (0.04, 19668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10B79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39.97 (1.48, 469126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5608E8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483.13 (3.83, 1324189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449778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17AB0B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72.24 (0.42, 148707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DAF57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68.23 (0.46, 132944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D078F8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51.16 (0.69, 226039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1AEC5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8.40 (0.15, 54168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1E9907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41.35 (1.26, 403867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57C3F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9807.01 (24.46, 21167649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052D6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1469.18 (26.33, 23640147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AB800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0928.74 (24.83, 21285146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55AEAC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2.45 (0.13, 4398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ECA4A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7.68 (0.08, 24618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075CA3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3.02 (0.23, 68925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1DBDCF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7.00 (0.05, 15628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AB833D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14.42 (0.30, 102817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7AA7A1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759.92 (1.93, 625653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21B28F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57.88 (0.95, 335202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FF465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42.61 (1.09, 379432.54)</w:t>
            </w:r>
          </w:p>
        </w:tc>
      </w:tr>
      <w:tr w:rsidR="006544BE" w:rsidRPr="006544BE" w14:paraId="19D52A8C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3939A1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2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8BA2E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2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7F5280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2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30D393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6 (0.00, 6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57931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9 (0.01, 1156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3B2E37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.85 (0.03, 3259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0CC9A8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2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452030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94A8A9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7 (0.00, 356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B3B06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54 (0.00, 59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783285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9 (0.00, 146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AEC7F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62 (0.01, 914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539A04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0.44 (0.14, 47377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EC685F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8.78 (0.18, 54084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0DCA6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2.27 (0.17, 52652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91A359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1 (0.00, 118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D87DFB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6 (0.00, 69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09D555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0 (0.00, 178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E0458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0 (0.00, 4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CD8DC4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7 (0.00, 245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686A61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41 (0.01, 198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69DCF1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09 (0.01, 78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F1D807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70 (0.01, 1002.44)</w:t>
            </w:r>
          </w:p>
        </w:tc>
      </w:tr>
      <w:tr w:rsidR="006544BE" w:rsidRPr="006544BE" w14:paraId="181803CE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1CDF8E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2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5D1962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2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7AE5F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2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9D3D47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7 (0.00, 57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8AE6D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0 (0.01, 1142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1C6D1F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.71 (0.02, 3569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373023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2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281AD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3 (0.00, 35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39AB2C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0C93BC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56 (0.00, 589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306558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0 (0.00, 14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0CAE0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65 (0.01, 1036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27E32E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7.59 (0.16, 51775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E732C9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5.77 (0.19, 65542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381AB6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3.54 (0.17, 54138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99DB3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2 (0.00, 118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97AF74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6 (0.00, 66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6CA6F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0 (0.00, 199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C4E6BE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0 (0.00, 39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78F82A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7 (0.00, 248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792DC9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51 (0.01, 1784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2543A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15 (0.01, 834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8A048D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72 (0.01, 1007.27)</w:t>
            </w:r>
          </w:p>
        </w:tc>
      </w:tr>
      <w:tr w:rsidR="006544BE" w:rsidRPr="006544BE" w14:paraId="70D91E9E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C56AE2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0.00 (0.00, 1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4650B5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706FA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B78473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1 (0.00, 36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050D1E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07 (0.01, 806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790C13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47 (0.01, 2176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750327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1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ACEBE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5 (0.00, 24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6E1D8C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4 (0.00, 246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145189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CC2BD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5 (0.00, 89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DBAEE0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1 (0.01, 615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749C7A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7.81 (0.10, 3372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7D0E2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3.22 (0.11, 38005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C941E9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0.98 (0.10, 38679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9668AC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0 (0.00, 80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E7D5A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1 (0.00, 44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FC593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1 (0.00, 126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8F6410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7 (0.00, 29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29AB6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3 (0.00, 168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A1133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91 (0.01, 1114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D6AF07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7 (0.00, 500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A96A8D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6 (0.00, 663.31)</w:t>
            </w:r>
          </w:p>
        </w:tc>
      </w:tr>
      <w:tr w:rsidR="006544BE" w:rsidRPr="006544BE" w14:paraId="377ECF03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47888A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5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F1F9F9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6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399E9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6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C8719E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1 (0.00, 151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F941D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.39 (0.02, 3093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65F417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2.55 (0.06, 9068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F5FA88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6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D140A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4 (0.01, 975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A8FE1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53 (0.01, 985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728622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97 (0.01, 170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34ACCB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79D1C3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66 (0.02, 2833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150549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55.08 (0.40, 121613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1CA83F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77.70 (0.51, 164318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1367E4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59.25 (0.43, 147414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296D79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1 (0.00, 322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FDAC2F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3 (0.00, 166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676F75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9 (0.00, 441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FAB9F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6 (0.00, 103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9BDF76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2 (0.00, 649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7C8F1D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1.05 (0.03, 4792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2F2097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50 (0.01, 212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A61DD9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88 (0.02, 2643.42)</w:t>
            </w:r>
          </w:p>
        </w:tc>
      </w:tr>
      <w:tr w:rsidR="006544BE" w:rsidRPr="006544BE" w14:paraId="12DA7184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6D878D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99F8B6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B4692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C31E7F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6 (0.00, 19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19D95F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5 (0.00, 416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8E583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32 (0.01, 1294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0DB97D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5BF23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8 (0.00, 137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968C25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8 (0.00, 141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2F33AB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8 (0.00, 186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20A5D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5 (0.00, 53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7882D9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E4AA31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2.76 (0.05, 17981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05FBF5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6.08 (0.07, 21529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43D1EF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3.95 (0.06, 18813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7DA9F5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2 (0.00, 39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91F7CC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6 (0.00, 22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802FCF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8 (0.00, 68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B06B2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14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C0C5B1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5 (0.00, 105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10F4E9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71 (0.00, 612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47749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1 (0.00, 302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74F938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3 (0.00, 391.46)</w:t>
            </w:r>
          </w:p>
        </w:tc>
      </w:tr>
      <w:tr w:rsidR="006544BE" w:rsidRPr="006544BE" w14:paraId="213FE1D2" w14:textId="77777777" w:rsidTr="006544BE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1418A8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A6C320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3C7762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60D9B6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31080D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6 (0.00, 2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B2B5C3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5 (0.00, 57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97DBF4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8213A4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C583F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6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639FB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3 (0.00, 1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1F2662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2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44BA2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18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A5826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688209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14 (0.00, 752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5696F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9 (0.00, 796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7EA93B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D30C0D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2630C9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3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E7BD5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156EE4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4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EFFB41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8 (0.00, 29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2ACCD3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14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48ADC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5 (0.00, 17.73)</w:t>
            </w:r>
          </w:p>
        </w:tc>
      </w:tr>
      <w:tr w:rsidR="006544BE" w:rsidRPr="006544BE" w14:paraId="0C7F48F2" w14:textId="77777777" w:rsidTr="006544BE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AC6FB0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E99D95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F32F01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03158E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02C78C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5 (0.00, 19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2127A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3 (0.00, 55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3FA291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F0692B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5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378E5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5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05D406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9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7BA4B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1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6B451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1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46752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88 (0.00, 75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09EF8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636E00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4 (0.00, 631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23CC85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1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0DF08C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7616DB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2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FBB367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25283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3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8843CE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7 (0.00, 27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421B7B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3 (0.00, 12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C92F2F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16.72)</w:t>
            </w:r>
          </w:p>
        </w:tc>
      </w:tr>
      <w:tr w:rsidR="006544BE" w:rsidRPr="006544BE" w14:paraId="0D18D3AE" w14:textId="77777777" w:rsidTr="006544BE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1E184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F95FD4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822BAC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764354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5D3F5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5 (0.00, 18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54805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4 (0.00, 59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2CC743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893C11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5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76472E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5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986A4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1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30CF6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2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092489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17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6F780F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1 (0.00, 748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01BD28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06 (0.00, 826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66891D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AF7DD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1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B7B2BF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52AFE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2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232C62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0E77CB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3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BA7353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7 (0.00, 26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8B1718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3 (0.00, 12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5DD74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16.23)</w:t>
            </w:r>
          </w:p>
        </w:tc>
      </w:tr>
      <w:tr w:rsidR="006544BE" w:rsidRPr="006544BE" w14:paraId="693239F8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7D6A9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7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26FEFE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7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B53A68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7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32907B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1 (0.00, 182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1A2D4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0.55 (0.03, 401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F4709C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8.09 (0.08, 11368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34EF81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7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790CB0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0 (0.01, 1179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C8726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13 (0.01, 135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CD9A41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04 (0.01, 1729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7A16C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4 (0.00, 467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C877C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.29 (0.03, 3247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7A802E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92.26 (0.56, 172051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385450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15.00 (0.59, 180008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B6960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02.84 (0.58, 155359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9A58A7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EBECD5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2 (0.00, 21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8D8DDC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57 (0.00, 562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2C0B3D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2 (0.00, 133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C13BA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14 (0.01, 781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11AD7C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4.57 (0.04, 5307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DD5B4A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91 (0.02, 2559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805B1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.71 (0.02, 3300.88)</w:t>
            </w:r>
          </w:p>
        </w:tc>
      </w:tr>
      <w:tr w:rsidR="006544BE" w:rsidRPr="006544BE" w14:paraId="35E05D51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6E6D20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3 (0.00, 14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146F2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3 (0.00, 14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F9C4E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3 (0.00, 14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03843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9 (0.00, 319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0F3477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9.55 (0.06, 6402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0083C1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2.95 (0.13, 19857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F57B1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13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27F428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13 (0.01, 2313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7284D8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08 (0.02, 1990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034499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9.29 (0.02, 360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0F817E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34 (0.01, 906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8B9979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5.93 (0.04, 5904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2F8545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68.87 (0.86, 31504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BC77B9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09.58 (0.96, 366332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EDC693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90.69 (0.94, 292333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BCCF9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91 (0.00, 643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74128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5F7432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96 (0.01, 112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D8B42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1 (0.00, 238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983BC1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95 (0.01, 1513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D3B79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7.01 (0.07, 1011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36F1C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3.20 (0.03, 4774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CE7061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6.38 (0.04, 6037.03)</w:t>
            </w:r>
          </w:p>
        </w:tc>
      </w:tr>
      <w:tr w:rsidR="006544BE" w:rsidRPr="006544BE" w14:paraId="14EDFD4E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B68CD8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4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A1C3D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5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EE28BB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5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4177E8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3 (0.00, 109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45E6CC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77 (0.02, 253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57F861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7.87 (0.05, 6906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8495B2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4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13BE0B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01 (0.01, 77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1294AC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02 (0.01, 79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26EDB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20 (0.01, 1229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87B5B0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8 (0.00, 304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F5F0C0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45 (0.01, 2053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5E54F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17.03 (0.33, 9702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9EF814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36.85 (0.38, 119178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43FFF1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25.49 (0.34, 96262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2A4EA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4 (0.00, 229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0183E1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4 (0.00, 134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123DD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U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FDB19E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0 (0.00, 87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7D809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33 (0.00, 56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BC151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9.19 (0.02, 3548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A8248E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30 (0.01, 1610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33CA8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47 (0.01, 1993.89)</w:t>
            </w:r>
          </w:p>
        </w:tc>
      </w:tr>
      <w:tr w:rsidR="006544BE" w:rsidRPr="006544BE" w14:paraId="547D4D69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91B65C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5 (0.00, 21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B1BCE2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6 (0.00, 19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4C129C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6 (0.00, 2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16C8F5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60 (0.00, 56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CC39A3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2.74 (0.08, 1120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6FF8D1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7.25 (0.22, 3003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4D3864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6 (0.00, 2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1D398C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9.89 (0.02, 398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D99DB1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9.93 (0.03, 3353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27713D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5.32 (0.03, 5598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D40FD1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85 (0.01, 1440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13946A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6.96 (0.07, 9263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572C9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92.15 (1.56, 479439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57374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54.11 (1.66, 457529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EFCFF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19.86 (1.66, 50551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0A33A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10 (0.01, 1086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16BC63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65 (0.00, 60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E9EEE5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00 (0.01, 1698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22A3D5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U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9804C9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59 (0.02, 2377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06D46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5.25 (0.11, 17519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30E8EF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1.51 (0.05, 7542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08E772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6.58 (0.06, 10709.08)</w:t>
            </w:r>
          </w:p>
        </w:tc>
      </w:tr>
      <w:tr w:rsidR="006544BE" w:rsidRPr="006544BE" w14:paraId="6D56AB75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60FA1D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3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0C18AA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3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BF0192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3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502D99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4 (0.00, 85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9637AE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84 (0.01, 1737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86F7CE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3.12 (0.04, 5039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17D3E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1 (0.00, 3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52A30C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9 (0.00, 602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E9DD13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9 (0.00, 55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76F975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31 (0.01, 943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F0E1AE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8 (0.00, 226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2B0D9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93 (0.01, 1499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B48B5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87.89 (0.22, 78025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25207E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00.20 (0.30, 83572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071D5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94.70 (0.25, 74146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BFC567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7 (0.00, 17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A8DD9E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5 (0.00, 9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EECBE5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5 (0.00, 24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B4E15F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5 (0.00, 53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DAEB90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U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2FDB9E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70 (0.02, 2412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AD2BEB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13 (0.01, 1245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EA875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06 (0.01, 1502.59)</w:t>
            </w:r>
          </w:p>
        </w:tc>
      </w:tr>
      <w:tr w:rsidR="006544BE" w:rsidRPr="006544BE" w14:paraId="0A6BA226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0FC90B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48242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E9EDE8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FCCBBE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13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C50C63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4 (0.00, 249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1CFE74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94 (0.01, 743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E9098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A1E6AD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3 (0.00, 82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F6616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2 (0.00, 85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60359F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4 (0.00, 125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9F901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9 (0.00, 3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9673B4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8 (0.00, 217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85B430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3.17 (0.03, 11135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28458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5.15 (0.04, 11593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FF426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3.89 (0.04, 1197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2A3296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7 (0.00, 23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878594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13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05616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1 (0.00, 42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57705E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2 (0.00, 8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22B875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5 (0.00, 57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F4665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D068E3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7 (0.00, 185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F8B9F5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0 (0.00, 226.40)</w:t>
            </w:r>
          </w:p>
        </w:tc>
      </w:tr>
      <w:tr w:rsidR="006544BE" w:rsidRPr="006544BE" w14:paraId="4DE0B281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E38365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0.00 (0.00, 1.1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8A6E3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1.0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2B32B6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1.1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E956FE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8 (0.00, 27.0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5F1D39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53 (0.00, 580.6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94E50C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02 (0.01, 1578.7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C7E63E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1.0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7CB347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8 (0.00, 187.6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9A87EC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6 (0.00, 167.8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13EE4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3 (0.00, 299.8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7A837A3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8 (0.00, 67.0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B6B440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4 (0.00, 450.8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D1CA16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7.58 (0.07, 23304.0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68810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1.31 (0.08, 26365.4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2A9B39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9.45 (0.08, 25091.2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F919DA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4 (0.00, 59.4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05A794C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8 (0.00, 32.2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9EC19B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3 (0.00, 90.1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A3A22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5 (0.00, 20.3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8F903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2 (0.00, 124.9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79DACF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11 (0.01, 875.6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70023D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Y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B6ADE5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8 (0.00, 473.11)</w:t>
            </w:r>
          </w:p>
        </w:tc>
      </w:tr>
      <w:tr w:rsidR="006544BE" w:rsidRPr="006544BE" w14:paraId="769DEFCA" w14:textId="77777777" w:rsidTr="006544BE">
        <w:trPr>
          <w:cantSplit/>
          <w:trHeight w:val="115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02CE54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652D57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58913D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8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6CAB92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6 (0.00, 20.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2EFBA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22 (0.00, 454.7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778ABE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19 (0.01, 1324.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688BC6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0 (0.00, 0.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C6FB4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7 (0.00, 141.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0A1BBA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37 (0.00, 136.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7A93470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7 (0.00, 218.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14D71B2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5 (0.00, 54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0F9EA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97 (0.00, 375.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46DA44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2.06 (0.06, 19495.7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E303BD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4.64 (0.06, 20122.4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B75935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3.76 (0.06, 22342.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A1FBFF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1 (0.00, 42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94D307D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6 (0.00, 24.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14A16DB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8 (0.00, 72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25BBB88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04 (0.00, 15.9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36206E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5 (0.00, 103.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B86F581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66 (0.00, 643.6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850BAA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78 (0.00, 295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21D3C45" w14:textId="77777777" w:rsidR="006544BE" w:rsidRPr="006544BE" w:rsidRDefault="006544BE" w:rsidP="006544BE">
            <w:pPr>
              <w:widowControl/>
              <w:ind w:left="113" w:right="113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6544B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Y6</w:t>
            </w:r>
          </w:p>
        </w:tc>
      </w:tr>
    </w:tbl>
    <w:p w14:paraId="1F7BC4FB" w14:textId="41C76326" w:rsidR="00493431" w:rsidRDefault="00493431" w:rsidP="004934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29B0D0F" w14:textId="77777777" w:rsidR="00493431" w:rsidRPr="00DC617F" w:rsidRDefault="00493431" w:rsidP="00493431">
      <w:pPr>
        <w:rPr>
          <w:rFonts w:ascii="Times New Roman" w:hAnsi="Times New Roman" w:cs="Times New Roman"/>
          <w:sz w:val="24"/>
          <w:szCs w:val="24"/>
        </w:rPr>
      </w:pPr>
      <w:bookmarkStart w:id="7" w:name="_Hlk37185838"/>
      <w:r w:rsidRPr="00DC617F">
        <w:rPr>
          <w:rFonts w:ascii="Times New Roman" w:hAnsi="Times New Roman" w:cs="Times New Roman"/>
          <w:sz w:val="24"/>
          <w:szCs w:val="24"/>
        </w:rPr>
        <w:t>Note:</w:t>
      </w:r>
    </w:p>
    <w:p w14:paraId="5150D549" w14:textId="6369BBA7" w:rsidR="00493431" w:rsidRPr="00493431" w:rsidRDefault="00493431" w:rsidP="00493431">
      <w:pPr>
        <w:widowControl/>
        <w:rPr>
          <w:rFonts w:ascii="SimSun" w:eastAsia="SimSun" w:hAnsi="SimSun" w:cs="SimSun"/>
          <w:color w:val="000000"/>
          <w:kern w:val="0"/>
          <w:sz w:val="22"/>
        </w:rPr>
      </w:pPr>
      <w:r w:rsidRPr="00DC617F">
        <w:rPr>
          <w:rFonts w:ascii="Times New Roman" w:hAnsi="Times New Roman" w:cs="Times New Roman"/>
          <w:sz w:val="24"/>
          <w:szCs w:val="24"/>
        </w:rPr>
        <w:t xml:space="preserve">1. The letters in the table represent different genes, and the Numbers after the letters represent different genetic </w:t>
      </w:r>
      <w:proofErr w:type="spellStart"/>
      <w:r w:rsidRPr="00DC617F">
        <w:rPr>
          <w:rFonts w:ascii="Times New Roman" w:hAnsi="Times New Roman" w:cs="Times New Roman"/>
          <w:sz w:val="24"/>
          <w:szCs w:val="24"/>
        </w:rPr>
        <w:t>models.For</w:t>
      </w:r>
      <w:proofErr w:type="spellEnd"/>
      <w:r w:rsidRPr="00DC617F">
        <w:rPr>
          <w:rFonts w:ascii="Times New Roman" w:hAnsi="Times New Roman" w:cs="Times New Roman"/>
          <w:sz w:val="24"/>
          <w:szCs w:val="24"/>
        </w:rPr>
        <w:t xml:space="preserve"> example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P1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>(</w:t>
      </w:r>
      <w:bookmarkStart w:id="8" w:name="_Hlk37184504"/>
      <w:r w:rsidRPr="00493431">
        <w:rPr>
          <w:rFonts w:ascii="Times New Roman" w:hAnsi="Times New Roman" w:cs="Times New Roman"/>
          <w:sz w:val="24"/>
          <w:szCs w:val="24"/>
        </w:rPr>
        <w:t>CDKN2A/B rs3731249</w:t>
      </w:r>
      <w:bookmarkEnd w:id="8"/>
      <w:r>
        <w:rPr>
          <w:rFonts w:ascii="SimSun" w:eastAsia="SimSun" w:hAnsi="SimSun" w:cs="SimSun" w:hint="eastAsia"/>
          <w:color w:val="000000"/>
          <w:kern w:val="0"/>
          <w:sz w:val="22"/>
        </w:rPr>
        <w:t xml:space="preserve"> </w:t>
      </w:r>
      <w:r w:rsidRPr="00DC617F">
        <w:rPr>
          <w:rFonts w:ascii="Times New Roman" w:hAnsi="Times New Roman" w:cs="Times New Roman"/>
          <w:sz w:val="24"/>
          <w:szCs w:val="24"/>
        </w:rPr>
        <w:t>in allele gene model)</w:t>
      </w:r>
    </w:p>
    <w:p w14:paraId="25132D62" w14:textId="3C3AE5CA" w:rsidR="00493431" w:rsidRPr="00493431" w:rsidRDefault="00493431" w:rsidP="00493431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C617F">
        <w:rPr>
          <w:rFonts w:ascii="Times New Roman" w:hAnsi="Times New Roman" w:cs="Times New Roman"/>
          <w:sz w:val="24"/>
          <w:szCs w:val="24"/>
        </w:rPr>
        <w:t>:</w:t>
      </w:r>
      <w:r w:rsidRPr="009E335C">
        <w:t xml:space="preserve"> </w:t>
      </w:r>
      <w:r w:rsidRPr="00493431">
        <w:rPr>
          <w:rFonts w:ascii="Times New Roman" w:hAnsi="Times New Roman" w:cs="Times New Roman"/>
          <w:sz w:val="24"/>
          <w:szCs w:val="24"/>
        </w:rPr>
        <w:t>CDKN2A/B rs3731249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 xml:space="preserve">: </w:t>
      </w:r>
      <w:r w:rsidRPr="00493431">
        <w:rPr>
          <w:rFonts w:ascii="Times New Roman" w:hAnsi="Times New Roman" w:cs="Times New Roman" w:hint="eastAsia"/>
          <w:sz w:val="24"/>
          <w:szCs w:val="24"/>
        </w:rPr>
        <w:t>CDKN2A/B rs3731211</w:t>
      </w:r>
      <w:r w:rsidRPr="00DC617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R:</w:t>
      </w:r>
      <w:r w:rsidRPr="00493431">
        <w:rPr>
          <w:rFonts w:hint="eastAsia"/>
          <w:color w:val="000000"/>
          <w:sz w:val="22"/>
        </w:rPr>
        <w:t xml:space="preserve"> </w:t>
      </w:r>
      <w:r w:rsidRPr="00493431">
        <w:rPr>
          <w:rFonts w:ascii="Times New Roman" w:hAnsi="Times New Roman" w:cs="Times New Roman" w:hint="eastAsia"/>
          <w:sz w:val="24"/>
          <w:szCs w:val="24"/>
        </w:rPr>
        <w:t>CDKN2A/B rs3218009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S:</w:t>
      </w:r>
      <w:r w:rsidRPr="00493431">
        <w:t xml:space="preserve"> </w:t>
      </w:r>
      <w:r w:rsidRPr="00493431">
        <w:rPr>
          <w:rFonts w:ascii="Times New Roman" w:hAnsi="Times New Roman" w:cs="Times New Roman"/>
          <w:sz w:val="24"/>
          <w:szCs w:val="24"/>
        </w:rPr>
        <w:t>CDKN2A/B rs3217992</w:t>
      </w:r>
      <w:r>
        <w:rPr>
          <w:rFonts w:ascii="Times New Roman" w:hAnsi="Times New Roman" w:cs="Times New Roman"/>
          <w:sz w:val="24"/>
          <w:szCs w:val="24"/>
        </w:rPr>
        <w:t>;T:</w:t>
      </w:r>
      <w:r w:rsidRPr="00493431">
        <w:rPr>
          <w:rFonts w:hint="eastAsia"/>
          <w:color w:val="000000"/>
          <w:sz w:val="22"/>
        </w:rPr>
        <w:t xml:space="preserve"> </w:t>
      </w:r>
      <w:r w:rsidRPr="00493431">
        <w:rPr>
          <w:rFonts w:ascii="Times New Roman" w:hAnsi="Times New Roman" w:cs="Times New Roman" w:hint="eastAsia"/>
          <w:sz w:val="24"/>
          <w:szCs w:val="24"/>
        </w:rPr>
        <w:t>CDKN2A/B rs2518719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U:</w:t>
      </w:r>
      <w:r w:rsidRPr="00493431">
        <w:rPr>
          <w:rFonts w:hint="eastAsia"/>
          <w:color w:val="000000"/>
          <w:sz w:val="22"/>
        </w:rPr>
        <w:t xml:space="preserve"> </w:t>
      </w:r>
      <w:r w:rsidRPr="00493431">
        <w:rPr>
          <w:rFonts w:ascii="Times New Roman" w:hAnsi="Times New Roman" w:cs="Times New Roman" w:hint="eastAsia"/>
          <w:sz w:val="24"/>
          <w:szCs w:val="24"/>
        </w:rPr>
        <w:t>CDKN2A/B rs1063192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Y:</w:t>
      </w:r>
      <w:r w:rsidRPr="00493431">
        <w:rPr>
          <w:rFonts w:hint="eastAsia"/>
          <w:color w:val="000000"/>
          <w:sz w:val="22"/>
        </w:rPr>
        <w:t xml:space="preserve"> </w:t>
      </w:r>
      <w:r w:rsidRPr="00493431">
        <w:rPr>
          <w:rFonts w:ascii="Times New Roman" w:hAnsi="Times New Roman" w:cs="Times New Roman" w:hint="eastAsia"/>
          <w:sz w:val="24"/>
          <w:szCs w:val="24"/>
        </w:rPr>
        <w:t>CDKN2A/B rs1063192</w:t>
      </w:r>
    </w:p>
    <w:p w14:paraId="6BC0D699" w14:textId="77777777" w:rsidR="00493431" w:rsidRPr="00DC617F" w:rsidRDefault="00493431" w:rsidP="00493431">
      <w:pPr>
        <w:rPr>
          <w:rFonts w:ascii="Times New Roman" w:hAnsi="Times New Roman" w:cs="Times New Roman"/>
          <w:sz w:val="24"/>
          <w:szCs w:val="24"/>
        </w:rPr>
      </w:pPr>
      <w:r w:rsidRPr="00DC617F">
        <w:rPr>
          <w:rFonts w:ascii="Times New Roman" w:hAnsi="Times New Roman" w:cs="Times New Roman"/>
          <w:sz w:val="24"/>
          <w:szCs w:val="24"/>
        </w:rPr>
        <w:t>3. No.1: allele gene model</w:t>
      </w:r>
      <w:proofErr w:type="gramStart"/>
      <w:r w:rsidRPr="00DC617F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DC617F">
        <w:rPr>
          <w:rFonts w:ascii="Times New Roman" w:hAnsi="Times New Roman" w:cs="Times New Roman"/>
          <w:sz w:val="24"/>
          <w:szCs w:val="24"/>
        </w:rPr>
        <w:t>: Homozygous genes;No.3: Heterozygous gene model;No.4: Recessive gene model;No.5: Dominant gene model;No.6: Additive gene model.</w:t>
      </w:r>
    </w:p>
    <w:bookmarkEnd w:id="7"/>
    <w:p w14:paraId="0BF23CC1" w14:textId="0D76E1B6" w:rsidR="00493431" w:rsidRDefault="00493431"/>
    <w:p w14:paraId="24BDBED7" w14:textId="026F36B9" w:rsidR="0009619D" w:rsidRPr="004A3370" w:rsidRDefault="0009619D" w:rsidP="00AC6348">
      <w:pPr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4A3370">
        <w:rPr>
          <w:rFonts w:ascii="Calibri" w:hAnsi="Calibri" w:cs="Calibri"/>
          <w:b/>
          <w:sz w:val="20"/>
          <w:szCs w:val="20"/>
        </w:rPr>
        <w:t>Table</w:t>
      </w:r>
      <w:r w:rsidR="004A3370" w:rsidRPr="004A3370">
        <w:rPr>
          <w:rFonts w:ascii="Calibri" w:hAnsi="Calibri" w:cs="Calibri"/>
          <w:b/>
          <w:sz w:val="20"/>
          <w:szCs w:val="20"/>
        </w:rPr>
        <w:t xml:space="preserve"> </w:t>
      </w:r>
      <w:r w:rsidRPr="004A3370">
        <w:rPr>
          <w:rFonts w:ascii="Calibri" w:hAnsi="Calibri" w:cs="Calibri"/>
          <w:b/>
          <w:sz w:val="20"/>
          <w:szCs w:val="20"/>
        </w:rPr>
        <w:t>7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model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network analysis of genes (</w:t>
      </w:r>
      <w:r w:rsidR="00AC6348" w:rsidRPr="004A3370">
        <w:rPr>
          <w:rFonts w:ascii="Calibri" w:hAnsi="Calibri" w:cs="Calibri"/>
          <w:b/>
          <w:sz w:val="20"/>
          <w:szCs w:val="20"/>
        </w:rPr>
        <w:t>XRCC4 rs2075685</w:t>
      </w:r>
      <w:r w:rsidRPr="004A3370">
        <w:rPr>
          <w:rFonts w:ascii="Calibri" w:hAnsi="Calibri" w:cs="Calibri"/>
          <w:b/>
          <w:sz w:val="20"/>
          <w:szCs w:val="20"/>
        </w:rPr>
        <w:t>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9619D" w:rsidRPr="0009619D" w14:paraId="0B05BE03" w14:textId="77777777" w:rsidTr="0009619D">
        <w:trPr>
          <w:trHeight w:val="864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03E3DDEC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1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7C54E25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9 (0.62, 1.59)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753D01C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6 (0.23, 0.56)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563A6DF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80 (1.82, 4.44)</w:t>
            </w:r>
          </w:p>
        </w:tc>
      </w:tr>
      <w:tr w:rsidR="0009619D" w:rsidRPr="0009619D" w14:paraId="1CCD3616" w14:textId="77777777" w:rsidTr="0009619D">
        <w:trPr>
          <w:trHeight w:val="864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76573C73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01 (0.63, 1.61)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BB6ECEF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3AC48B2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6 (0.22, 0.58)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36D8D2A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87 (1.75, 4.70)</w:t>
            </w:r>
          </w:p>
        </w:tc>
      </w:tr>
      <w:tr w:rsidR="0009619D" w:rsidRPr="0009619D" w14:paraId="2144DE1D" w14:textId="77777777" w:rsidTr="0009619D">
        <w:trPr>
          <w:trHeight w:val="864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07A0BBD1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80 (1.79, 4.38)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3C5201E4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76 (1.71, 4.53)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311F4DD0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4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18F8F111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7.91 (5.00, 12.65)</w:t>
            </w:r>
          </w:p>
        </w:tc>
      </w:tr>
      <w:tr w:rsidR="0009619D" w:rsidRPr="0009619D" w14:paraId="15ECF4D0" w14:textId="77777777" w:rsidTr="0009619D">
        <w:trPr>
          <w:trHeight w:val="864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14:paraId="6A09B634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6 (0.23, 0.55)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119FE786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5 (0.21, 0.57)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3E81B21B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3 (0.08, 0.20)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109A9904" w14:textId="77777777" w:rsidR="0009619D" w:rsidRPr="0009619D" w:rsidRDefault="0009619D" w:rsidP="0009619D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19D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5</w:t>
            </w:r>
          </w:p>
        </w:tc>
      </w:tr>
    </w:tbl>
    <w:p w14:paraId="61B42E79" w14:textId="77777777" w:rsidR="0009619D" w:rsidRPr="0009619D" w:rsidRDefault="0009619D" w:rsidP="0009619D">
      <w:pPr>
        <w:rPr>
          <w:rFonts w:ascii="Times New Roman" w:hAnsi="Times New Roman" w:cs="Times New Roman"/>
          <w:sz w:val="24"/>
          <w:szCs w:val="24"/>
        </w:rPr>
      </w:pPr>
      <w:r w:rsidRPr="0009619D">
        <w:rPr>
          <w:rFonts w:ascii="Times New Roman" w:hAnsi="Times New Roman" w:cs="Times New Roman"/>
          <w:sz w:val="24"/>
          <w:szCs w:val="24"/>
        </w:rPr>
        <w:t>Note: the Numbers after the letters represent different genetic models. No.1: allele gene model</w:t>
      </w:r>
      <w:proofErr w:type="gramStart"/>
      <w:r w:rsidRPr="0009619D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09619D">
        <w:rPr>
          <w:rFonts w:ascii="Times New Roman" w:hAnsi="Times New Roman" w:cs="Times New Roman"/>
          <w:sz w:val="24"/>
          <w:szCs w:val="24"/>
        </w:rPr>
        <w:t>: Homozygous genes;No.3: Heterozygous gene model;No.4: Recessive gene model;No.5: Dominant gene model;No.6: Additive gene model.</w:t>
      </w:r>
    </w:p>
    <w:p w14:paraId="03B7AFF4" w14:textId="77777777" w:rsidR="0009619D" w:rsidRPr="0009619D" w:rsidRDefault="0009619D">
      <w:pPr>
        <w:rPr>
          <w:rFonts w:ascii="Times New Roman" w:hAnsi="Times New Roman" w:cs="Times New Roman"/>
          <w:sz w:val="24"/>
          <w:szCs w:val="24"/>
        </w:rPr>
      </w:pPr>
    </w:p>
    <w:p w14:paraId="58E06D2C" w14:textId="7132AD89" w:rsidR="0009619D" w:rsidRPr="004A3370" w:rsidRDefault="0009619D" w:rsidP="00AC6348">
      <w:pPr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4A3370">
        <w:rPr>
          <w:rFonts w:ascii="Calibri" w:hAnsi="Calibri" w:cs="Calibri"/>
          <w:b/>
          <w:sz w:val="20"/>
          <w:szCs w:val="20"/>
        </w:rPr>
        <w:t>Table</w:t>
      </w:r>
      <w:r w:rsidR="004A3370" w:rsidRPr="004A3370">
        <w:rPr>
          <w:rFonts w:ascii="Calibri" w:hAnsi="Calibri" w:cs="Calibri"/>
          <w:b/>
          <w:sz w:val="20"/>
          <w:szCs w:val="20"/>
        </w:rPr>
        <w:t xml:space="preserve"> </w:t>
      </w:r>
      <w:r w:rsidRPr="004A3370">
        <w:rPr>
          <w:rFonts w:ascii="Calibri" w:hAnsi="Calibri" w:cs="Calibri"/>
          <w:b/>
          <w:sz w:val="20"/>
          <w:szCs w:val="20"/>
        </w:rPr>
        <w:t>8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model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network analysis of genes (</w:t>
      </w:r>
      <w:r w:rsidR="00AC6348" w:rsidRPr="004A3370">
        <w:rPr>
          <w:rFonts w:ascii="Calibri" w:hAnsi="Calibri" w:cs="Calibri"/>
          <w:b/>
          <w:sz w:val="20"/>
          <w:szCs w:val="20"/>
        </w:rPr>
        <w:t>XRCC1 rs25487</w:t>
      </w:r>
      <w:r w:rsidRPr="004A3370">
        <w:rPr>
          <w:rFonts w:ascii="Calibri" w:hAnsi="Calibri" w:cs="Calibri"/>
          <w:b/>
          <w:sz w:val="20"/>
          <w:szCs w:val="20"/>
        </w:rPr>
        <w:t>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1705"/>
        <w:gridCol w:w="1704"/>
        <w:gridCol w:w="1704"/>
        <w:gridCol w:w="1704"/>
      </w:tblGrid>
      <w:tr w:rsidR="00AC6348" w:rsidRPr="00AC6348" w14:paraId="28332CC2" w14:textId="77777777" w:rsidTr="00AC6348">
        <w:trPr>
          <w:trHeight w:val="864"/>
          <w:jc w:val="center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3538BF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CEF471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2.33 (1.42, 3.99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847309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2 (0.28, 0.63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3DEDE5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4.22 (2.61, 7.15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DC4AED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1 (0.39, 0.92)</w:t>
            </w:r>
          </w:p>
        </w:tc>
      </w:tr>
      <w:tr w:rsidR="00AC6348" w:rsidRPr="00AC6348" w14:paraId="1FB71F25" w14:textId="77777777" w:rsidTr="00AC6348">
        <w:trPr>
          <w:trHeight w:val="86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14:paraId="4E48CCF7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43 (0.25, 0.70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9EC0C4D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FA0C761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8 (0.10, 0.30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60DB32C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82 (0.99, 3.32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69F7E25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6 (0.15, 0.43)</w:t>
            </w:r>
          </w:p>
        </w:tc>
      </w:tr>
      <w:tr w:rsidR="00AC6348" w:rsidRPr="00AC6348" w14:paraId="11272942" w14:textId="77777777" w:rsidTr="00AC6348">
        <w:trPr>
          <w:trHeight w:val="86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14:paraId="4F328FC7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>2.38 (1.58, 3.63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1C2AE1E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5.54 (3.31, 9.59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49E932A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8052B3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0.11 (6.13, 17.39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F18FD2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45 (0.93, 2.25)</w:t>
            </w:r>
          </w:p>
        </w:tc>
      </w:tr>
      <w:tr w:rsidR="00AC6348" w:rsidRPr="00AC6348" w14:paraId="1CD15F03" w14:textId="77777777" w:rsidTr="00AC6348">
        <w:trPr>
          <w:trHeight w:val="86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14:paraId="266684C5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24 (0.14, 0.38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6005175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55 (0.30, 1.01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541D1D2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0 (0.06, 0.16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91B1060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E4FF75C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14 (0.08, 0.23)</w:t>
            </w:r>
          </w:p>
        </w:tc>
      </w:tr>
      <w:tr w:rsidR="00AC6348" w:rsidRPr="00AC6348" w14:paraId="2109E1FD" w14:textId="77777777" w:rsidTr="00AC6348">
        <w:trPr>
          <w:trHeight w:val="864"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6C0B8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1.65 (1.09, 2.55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8C2962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3.83 (2.30, 6.68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1C8CEF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0.69 (0.45, 1.07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57A23C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6.98 (4.26, 12.11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F7C9EA" w14:textId="77777777" w:rsidR="00AC6348" w:rsidRPr="00AC6348" w:rsidRDefault="00AC6348" w:rsidP="00AC6348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AC6348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B6</w:t>
            </w:r>
          </w:p>
        </w:tc>
      </w:tr>
    </w:tbl>
    <w:p w14:paraId="543A519E" w14:textId="5C5A0758" w:rsidR="0009619D" w:rsidRPr="00AC6348" w:rsidRDefault="0009619D">
      <w:pPr>
        <w:rPr>
          <w:rFonts w:ascii="Times New Roman" w:hAnsi="Times New Roman" w:cs="Times New Roman"/>
          <w:sz w:val="24"/>
          <w:szCs w:val="24"/>
        </w:rPr>
      </w:pPr>
    </w:p>
    <w:p w14:paraId="046CD3E4" w14:textId="77777777" w:rsidR="0009619D" w:rsidRPr="0009619D" w:rsidRDefault="0009619D" w:rsidP="0009619D">
      <w:pPr>
        <w:rPr>
          <w:rFonts w:ascii="Times New Roman" w:hAnsi="Times New Roman" w:cs="Times New Roman"/>
          <w:sz w:val="24"/>
          <w:szCs w:val="24"/>
        </w:rPr>
      </w:pPr>
      <w:r w:rsidRPr="0009619D">
        <w:rPr>
          <w:rFonts w:ascii="Times New Roman" w:hAnsi="Times New Roman" w:cs="Times New Roman"/>
          <w:sz w:val="24"/>
          <w:szCs w:val="24"/>
        </w:rPr>
        <w:t>Note: the Numbers after the letters represent different genetic models. No.1: allele gene model</w:t>
      </w:r>
      <w:proofErr w:type="gramStart"/>
      <w:r w:rsidRPr="0009619D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09619D">
        <w:rPr>
          <w:rFonts w:ascii="Times New Roman" w:hAnsi="Times New Roman" w:cs="Times New Roman"/>
          <w:sz w:val="24"/>
          <w:szCs w:val="24"/>
        </w:rPr>
        <w:t>: Homozygous genes;No.3: Heterozygous gene model;No.4: Recessive gene model;No.5: Dominant gene model;No.6: Additive gene model.</w:t>
      </w:r>
    </w:p>
    <w:p w14:paraId="04D898DC" w14:textId="77777777" w:rsidR="0009619D" w:rsidRPr="0009619D" w:rsidRDefault="0009619D">
      <w:pPr>
        <w:rPr>
          <w:rFonts w:ascii="Times New Roman" w:hAnsi="Times New Roman" w:cs="Times New Roman"/>
          <w:sz w:val="24"/>
          <w:szCs w:val="24"/>
        </w:rPr>
      </w:pPr>
    </w:p>
    <w:p w14:paraId="64B57B0C" w14:textId="46852BE1" w:rsidR="0009619D" w:rsidRPr="004A3370" w:rsidRDefault="0009619D" w:rsidP="00AC634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4A3370">
        <w:rPr>
          <w:rFonts w:ascii="Calibri" w:hAnsi="Calibri" w:cs="Calibri"/>
          <w:b/>
          <w:sz w:val="20"/>
          <w:szCs w:val="20"/>
        </w:rPr>
        <w:t>Table</w:t>
      </w:r>
      <w:r w:rsidR="004A3370" w:rsidRPr="004A3370">
        <w:rPr>
          <w:rFonts w:ascii="Calibri" w:hAnsi="Calibri" w:cs="Calibri"/>
          <w:b/>
          <w:sz w:val="20"/>
          <w:szCs w:val="20"/>
        </w:rPr>
        <w:t xml:space="preserve"> </w:t>
      </w:r>
      <w:r w:rsidRPr="004A3370">
        <w:rPr>
          <w:rFonts w:ascii="Calibri" w:hAnsi="Calibri" w:cs="Calibri"/>
          <w:b/>
          <w:sz w:val="20"/>
          <w:szCs w:val="20"/>
        </w:rPr>
        <w:t>9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model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network analysis of genes (</w:t>
      </w:r>
      <w:r w:rsidR="00AC6348" w:rsidRPr="004A3370">
        <w:rPr>
          <w:rFonts w:ascii="Calibri" w:hAnsi="Calibri" w:cs="Calibri"/>
          <w:b/>
          <w:sz w:val="20"/>
          <w:szCs w:val="20"/>
        </w:rPr>
        <w:t>VDR rs2228570</w:t>
      </w:r>
      <w:r w:rsidRPr="004A3370">
        <w:rPr>
          <w:rFonts w:ascii="Calibri" w:hAnsi="Calibri" w:cs="Calibri"/>
          <w:b/>
          <w:sz w:val="20"/>
          <w:szCs w:val="20"/>
        </w:rPr>
        <w:t>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705"/>
        <w:gridCol w:w="1704"/>
        <w:gridCol w:w="1704"/>
        <w:gridCol w:w="1704"/>
      </w:tblGrid>
      <w:tr w:rsidR="00AC6348" w:rsidRPr="00AC6348" w14:paraId="7C35D6B6" w14:textId="77777777" w:rsidTr="00AC6348">
        <w:trPr>
          <w:trHeight w:val="86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14:paraId="77BD925A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F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EA4718B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9 (0.62, 1.60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5A4BC3C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4 (0.21, 0.51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BD6225C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96 (1.93, 4.63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0F11816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02 (0.67, 1.55)</w:t>
            </w:r>
          </w:p>
        </w:tc>
      </w:tr>
      <w:tr w:rsidR="00AC6348" w:rsidRPr="00AC6348" w14:paraId="66EC2A9C" w14:textId="77777777" w:rsidTr="00AC6348">
        <w:trPr>
          <w:trHeight w:val="86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14:paraId="387AF256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01 (0.63, 1.61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FAFAE93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F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1C9155E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4 (0.20, 0.55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A459A6E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97 (1.80, 5.00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B423B5C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02 (0.62, 1.68)</w:t>
            </w:r>
          </w:p>
        </w:tc>
      </w:tr>
      <w:tr w:rsidR="00AC6348" w:rsidRPr="00AC6348" w14:paraId="29DE32FD" w14:textId="77777777" w:rsidTr="00AC6348">
        <w:trPr>
          <w:trHeight w:val="86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14:paraId="0D2B9BFC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97 (1.94, 4.68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D0BC8F2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95 (1.80, 4.98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828C0CF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F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E799752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8.86 (5.55, 14.57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9AF01A0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03 (1.91, 4.87)</w:t>
            </w:r>
          </w:p>
        </w:tc>
      </w:tr>
      <w:tr w:rsidR="00AC6348" w:rsidRPr="00AC6348" w14:paraId="09D1C48A" w14:textId="77777777" w:rsidTr="00AC6348">
        <w:trPr>
          <w:trHeight w:val="86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14:paraId="4C56E1E9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4 (0.22, 0.52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C2584DB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4 (0.20, 0.56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6669DE7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1 (0.07, 0.18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9C46051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F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DAFBC25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4 (0.21, 0.54)</w:t>
            </w:r>
          </w:p>
        </w:tc>
      </w:tr>
      <w:tr w:rsidR="00AC6348" w:rsidRPr="00AC6348" w14:paraId="0B94BFFA" w14:textId="77777777" w:rsidTr="00AC6348">
        <w:trPr>
          <w:trHeight w:val="86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14:paraId="4F6DA797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8 (0.64, 1.50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CC3344E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8 (0.59, 1.62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7BA761F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3 (0.21, 0.52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7523850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91 (1.85, 4.67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8471F9D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F6</w:t>
            </w:r>
          </w:p>
        </w:tc>
      </w:tr>
    </w:tbl>
    <w:p w14:paraId="2F5FC698" w14:textId="085282A0" w:rsidR="0009619D" w:rsidRPr="00AC6348" w:rsidRDefault="0009619D">
      <w:pPr>
        <w:rPr>
          <w:rFonts w:ascii="Times New Roman" w:hAnsi="Times New Roman" w:cs="Times New Roman"/>
          <w:sz w:val="24"/>
          <w:szCs w:val="24"/>
        </w:rPr>
      </w:pPr>
    </w:p>
    <w:p w14:paraId="57CD48CD" w14:textId="77777777" w:rsidR="0009619D" w:rsidRPr="0009619D" w:rsidRDefault="0009619D" w:rsidP="0009619D">
      <w:pPr>
        <w:rPr>
          <w:rFonts w:ascii="Times New Roman" w:hAnsi="Times New Roman" w:cs="Times New Roman"/>
          <w:sz w:val="24"/>
          <w:szCs w:val="24"/>
        </w:rPr>
      </w:pPr>
      <w:r w:rsidRPr="0009619D">
        <w:rPr>
          <w:rFonts w:ascii="Times New Roman" w:hAnsi="Times New Roman" w:cs="Times New Roman"/>
          <w:sz w:val="24"/>
          <w:szCs w:val="24"/>
        </w:rPr>
        <w:t>Note: the Numbers after the letters represent different genetic models. No.1: allele gene model</w:t>
      </w:r>
      <w:proofErr w:type="gramStart"/>
      <w:r w:rsidRPr="0009619D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09619D">
        <w:rPr>
          <w:rFonts w:ascii="Times New Roman" w:hAnsi="Times New Roman" w:cs="Times New Roman"/>
          <w:sz w:val="24"/>
          <w:szCs w:val="24"/>
        </w:rPr>
        <w:t>: Homozygous genes;No.3: Heterozygous gene model;No.4: Recessive gene model;No.5: Dominant gene model;No.6: Additive gene model.</w:t>
      </w:r>
    </w:p>
    <w:p w14:paraId="6069D996" w14:textId="77777777" w:rsidR="0009619D" w:rsidRPr="0009619D" w:rsidRDefault="0009619D">
      <w:pPr>
        <w:rPr>
          <w:rFonts w:ascii="Times New Roman" w:hAnsi="Times New Roman" w:cs="Times New Roman"/>
          <w:sz w:val="24"/>
          <w:szCs w:val="24"/>
        </w:rPr>
      </w:pPr>
    </w:p>
    <w:p w14:paraId="27527964" w14:textId="406E389A" w:rsidR="0009619D" w:rsidRPr="004A3370" w:rsidRDefault="0009619D" w:rsidP="00AC6348">
      <w:pPr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4A3370">
        <w:rPr>
          <w:rFonts w:ascii="Calibri" w:hAnsi="Calibri" w:cs="Calibri"/>
          <w:b/>
          <w:sz w:val="20"/>
          <w:szCs w:val="20"/>
        </w:rPr>
        <w:t>Table</w:t>
      </w:r>
      <w:r w:rsidR="004A3370" w:rsidRPr="004A3370">
        <w:rPr>
          <w:rFonts w:ascii="Calibri" w:hAnsi="Calibri" w:cs="Calibri"/>
          <w:b/>
          <w:sz w:val="20"/>
          <w:szCs w:val="20"/>
        </w:rPr>
        <w:t xml:space="preserve"> </w:t>
      </w:r>
      <w:r w:rsidRPr="004A3370">
        <w:rPr>
          <w:rFonts w:ascii="Calibri" w:hAnsi="Calibri" w:cs="Calibri"/>
          <w:b/>
          <w:sz w:val="20"/>
          <w:szCs w:val="20"/>
        </w:rPr>
        <w:t>10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model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network analysis of genes (</w:t>
      </w:r>
      <w:r w:rsidR="00AC6348" w:rsidRPr="004A3370">
        <w:rPr>
          <w:rFonts w:ascii="Calibri" w:hAnsi="Calibri" w:cs="Calibri"/>
          <w:b/>
          <w:sz w:val="20"/>
          <w:szCs w:val="20"/>
        </w:rPr>
        <w:t>TP53 rs9895829</w:t>
      </w:r>
      <w:r w:rsidRPr="004A3370">
        <w:rPr>
          <w:rFonts w:ascii="Calibri" w:hAnsi="Calibri" w:cs="Calibri"/>
          <w:b/>
          <w:sz w:val="20"/>
          <w:szCs w:val="20"/>
        </w:rPr>
        <w:t>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648"/>
        <w:gridCol w:w="1561"/>
        <w:gridCol w:w="1648"/>
        <w:gridCol w:w="2015"/>
      </w:tblGrid>
      <w:tr w:rsidR="00AC6348" w:rsidRPr="00AC6348" w14:paraId="3BA844AC" w14:textId="77777777" w:rsidTr="00AC6348">
        <w:trPr>
          <w:trHeight w:val="864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14:paraId="2DAD82CB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1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747F6B5B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01 (1.79, 2.26)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57466915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 (0.03, 0.06)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433A418A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05 (1.83, 2.30)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14:paraId="2CF12F17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95.76 (174.86, 219.60)</w:t>
            </w:r>
          </w:p>
        </w:tc>
      </w:tr>
      <w:tr w:rsidR="00AC6348" w:rsidRPr="00AC6348" w14:paraId="4372113B" w14:textId="77777777" w:rsidTr="00AC6348">
        <w:trPr>
          <w:trHeight w:val="864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14:paraId="415F409E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0 (0.44, 0.56)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7E3EC7D5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3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49853FCC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2 (0.01, 0.03)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17ED540C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02 (0.91, 1.15)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14:paraId="06BE0929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7.44 (86.91, 109.42)</w:t>
            </w:r>
          </w:p>
        </w:tc>
      </w:tr>
      <w:tr w:rsidR="00AC6348" w:rsidRPr="00AC6348" w14:paraId="0D0E7D81" w14:textId="77777777" w:rsidTr="00AC6348">
        <w:trPr>
          <w:trHeight w:val="1152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14:paraId="0A0BEC23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4.61 (17.52, 35.47)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066EBD2E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9.47 (35.45, 71.29)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615C459B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4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2BE7387B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0.59 (36.25, 72.78)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14:paraId="606E931C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821.53 (3447.59, 6940.58)</w:t>
            </w:r>
          </w:p>
        </w:tc>
      </w:tr>
      <w:tr w:rsidR="00AC6348" w:rsidRPr="00AC6348" w14:paraId="15298342" w14:textId="77777777" w:rsidTr="00AC6348">
        <w:trPr>
          <w:trHeight w:val="864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14:paraId="7FF179A7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0.49 (0.43, 0.55)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6DD4F9EB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8 (0.87, 1.10)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1E84AF20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2 (0.01, 0.03)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633F10C0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5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14:paraId="05728373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5.20 (85.02, 107.14)</w:t>
            </w:r>
          </w:p>
        </w:tc>
      </w:tr>
      <w:tr w:rsidR="00AC6348" w:rsidRPr="00AC6348" w14:paraId="4DC93E9E" w14:textId="77777777" w:rsidTr="00AC6348">
        <w:trPr>
          <w:trHeight w:val="864"/>
          <w:jc w:val="center"/>
        </w:trPr>
        <w:tc>
          <w:tcPr>
            <w:tcW w:w="968" w:type="pct"/>
            <w:shd w:val="clear" w:color="auto" w:fill="auto"/>
            <w:vAlign w:val="center"/>
            <w:hideMark/>
          </w:tcPr>
          <w:p w14:paraId="749D4275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 (0.00, 0.01)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500B6748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 (0.01, 0.01)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60861AD5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0 (0.00, 0.00)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13C049E1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1 (0.01, 0.01)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14:paraId="52DEF0D0" w14:textId="77777777" w:rsidR="00AC6348" w:rsidRPr="00AC6348" w:rsidRDefault="00AC6348" w:rsidP="00AC634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6</w:t>
            </w:r>
          </w:p>
        </w:tc>
      </w:tr>
    </w:tbl>
    <w:p w14:paraId="285E7BB1" w14:textId="4BBC077F" w:rsidR="0009619D" w:rsidRDefault="0009619D" w:rsidP="00AC63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7D34B" w14:textId="77777777" w:rsidR="0009619D" w:rsidRPr="0009619D" w:rsidRDefault="0009619D" w:rsidP="0009619D">
      <w:pPr>
        <w:rPr>
          <w:rFonts w:ascii="Times New Roman" w:hAnsi="Times New Roman" w:cs="Times New Roman"/>
          <w:sz w:val="24"/>
          <w:szCs w:val="24"/>
        </w:rPr>
      </w:pPr>
      <w:r w:rsidRPr="0009619D">
        <w:rPr>
          <w:rFonts w:ascii="Times New Roman" w:hAnsi="Times New Roman" w:cs="Times New Roman"/>
          <w:sz w:val="24"/>
          <w:szCs w:val="24"/>
        </w:rPr>
        <w:t>Note: the Numbers after the letters represent different genetic models. No.1: allele gene model</w:t>
      </w:r>
      <w:proofErr w:type="gramStart"/>
      <w:r w:rsidRPr="0009619D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09619D">
        <w:rPr>
          <w:rFonts w:ascii="Times New Roman" w:hAnsi="Times New Roman" w:cs="Times New Roman"/>
          <w:sz w:val="24"/>
          <w:szCs w:val="24"/>
        </w:rPr>
        <w:t>: Homozygous genes;No.3: Heterozygous gene model;No.4: Recessive gene model;No.5: Dominant gene model;No.6: Additive gene model.</w:t>
      </w:r>
    </w:p>
    <w:p w14:paraId="077876F2" w14:textId="77777777" w:rsidR="0009619D" w:rsidRPr="0009619D" w:rsidRDefault="0009619D">
      <w:pPr>
        <w:rPr>
          <w:rFonts w:ascii="Times New Roman" w:hAnsi="Times New Roman" w:cs="Times New Roman"/>
          <w:sz w:val="24"/>
          <w:szCs w:val="24"/>
        </w:rPr>
      </w:pPr>
    </w:p>
    <w:p w14:paraId="3FCD819E" w14:textId="0531814F" w:rsidR="0009619D" w:rsidRPr="004A3370" w:rsidRDefault="0009619D" w:rsidP="00AC6348">
      <w:pPr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4A3370">
        <w:rPr>
          <w:rFonts w:ascii="Calibri" w:hAnsi="Calibri" w:cs="Calibri"/>
          <w:b/>
          <w:sz w:val="20"/>
          <w:szCs w:val="20"/>
        </w:rPr>
        <w:t>Table</w:t>
      </w:r>
      <w:r w:rsidR="004A3370" w:rsidRPr="004A3370">
        <w:rPr>
          <w:rFonts w:ascii="Calibri" w:hAnsi="Calibri" w:cs="Calibri"/>
          <w:b/>
          <w:sz w:val="20"/>
          <w:szCs w:val="20"/>
        </w:rPr>
        <w:t xml:space="preserve"> </w:t>
      </w:r>
      <w:r w:rsidRPr="004A3370">
        <w:rPr>
          <w:rFonts w:ascii="Calibri" w:hAnsi="Calibri" w:cs="Calibri"/>
          <w:b/>
          <w:sz w:val="20"/>
          <w:szCs w:val="20"/>
        </w:rPr>
        <w:t>11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model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network analysis of genes (</w:t>
      </w:r>
      <w:r w:rsidR="00AC6348" w:rsidRPr="004A3370">
        <w:rPr>
          <w:rFonts w:ascii="Calibri" w:hAnsi="Calibri" w:cs="Calibri"/>
          <w:b/>
          <w:sz w:val="20"/>
          <w:szCs w:val="20"/>
        </w:rPr>
        <w:t>CTLA-4 rs231775</w:t>
      </w:r>
      <w:r w:rsidRPr="004A3370">
        <w:rPr>
          <w:rFonts w:ascii="Calibri" w:hAnsi="Calibri" w:cs="Calibri"/>
          <w:b/>
          <w:sz w:val="20"/>
          <w:szCs w:val="20"/>
        </w:rPr>
        <w:t>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AC6348" w:rsidRPr="00AC6348" w14:paraId="20C4D2A2" w14:textId="77777777" w:rsidTr="00AC6348">
        <w:trPr>
          <w:trHeight w:val="864"/>
          <w:jc w:val="center"/>
        </w:trPr>
        <w:tc>
          <w:tcPr>
            <w:tcW w:w="833" w:type="pct"/>
            <w:shd w:val="clear" w:color="auto" w:fill="auto"/>
            <w:vAlign w:val="center"/>
            <w:hideMark/>
          </w:tcPr>
          <w:p w14:paraId="150CA264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0BEA5E7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0 (0.44, 0.82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CEF6503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23 (1.66, 2.92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702F29E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5 (0.18, 0.33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72258A9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83 (2.12, 3.70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BB02D41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6 (1.19, 2.06)</w:t>
            </w:r>
          </w:p>
        </w:tc>
      </w:tr>
      <w:tr w:rsidR="00AC6348" w:rsidRPr="00AC6348" w14:paraId="6BECDB86" w14:textId="77777777" w:rsidTr="00AC6348">
        <w:trPr>
          <w:trHeight w:val="864"/>
          <w:jc w:val="center"/>
        </w:trPr>
        <w:tc>
          <w:tcPr>
            <w:tcW w:w="833" w:type="pct"/>
            <w:shd w:val="clear" w:color="auto" w:fill="auto"/>
            <w:vAlign w:val="center"/>
            <w:hideMark/>
          </w:tcPr>
          <w:p w14:paraId="39D15749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68 (1.22, 2.29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F0E5B78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4D7DD2A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75 (2.66, 5.17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84C748A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2 (0.29, 0.59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81FBBA2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75 (3.40, 6.48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46E0619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60 (1.94, 3.64)</w:t>
            </w:r>
          </w:p>
        </w:tc>
      </w:tr>
      <w:tr w:rsidR="00AC6348" w:rsidRPr="00AC6348" w14:paraId="789D3A64" w14:textId="77777777" w:rsidTr="00AC6348">
        <w:trPr>
          <w:trHeight w:val="864"/>
          <w:jc w:val="center"/>
        </w:trPr>
        <w:tc>
          <w:tcPr>
            <w:tcW w:w="833" w:type="pct"/>
            <w:shd w:val="clear" w:color="auto" w:fill="auto"/>
            <w:vAlign w:val="center"/>
            <w:hideMark/>
          </w:tcPr>
          <w:p w14:paraId="78AE99D7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5 (0.34, 0.60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D50B82D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7 (0.19, 0.38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CB685EA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13C4D9C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1 (0.08, 0.15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17A06DC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27 (0.95, 1.69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165C757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0 (0.53, 0.94)</w:t>
            </w:r>
          </w:p>
        </w:tc>
      </w:tr>
      <w:tr w:rsidR="00AC6348" w:rsidRPr="00AC6348" w14:paraId="2B7C9B8F" w14:textId="77777777" w:rsidTr="00AC6348">
        <w:trPr>
          <w:trHeight w:val="864"/>
          <w:jc w:val="center"/>
        </w:trPr>
        <w:tc>
          <w:tcPr>
            <w:tcW w:w="833" w:type="pct"/>
            <w:shd w:val="clear" w:color="auto" w:fill="auto"/>
            <w:vAlign w:val="center"/>
            <w:hideMark/>
          </w:tcPr>
          <w:p w14:paraId="42D6017E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98 (2.99, 5.50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7041FA8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38 (1.71, 3.40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43F448C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8.91 (6.49, 12.35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A35AADD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4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7E8D1BA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.32 (8.24, 15.65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9C2A690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.25 (4.63, 8.61)</w:t>
            </w:r>
          </w:p>
        </w:tc>
      </w:tr>
      <w:tr w:rsidR="00AC6348" w:rsidRPr="00AC6348" w14:paraId="3018D035" w14:textId="77777777" w:rsidTr="00AC6348">
        <w:trPr>
          <w:trHeight w:val="864"/>
          <w:jc w:val="center"/>
        </w:trPr>
        <w:tc>
          <w:tcPr>
            <w:tcW w:w="833" w:type="pct"/>
            <w:shd w:val="clear" w:color="auto" w:fill="auto"/>
            <w:vAlign w:val="center"/>
            <w:hideMark/>
          </w:tcPr>
          <w:p w14:paraId="66688E18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5 (0.27, 0.47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420240E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1 (0.15, 0.29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0141828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9 (0.59, 1.05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DEFA606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9 (0.06, 0.12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DC118CE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3E194DD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5 (0.42, 0.75)</w:t>
            </w:r>
          </w:p>
        </w:tc>
      </w:tr>
      <w:tr w:rsidR="00AC6348" w:rsidRPr="00AC6348" w14:paraId="2D834394" w14:textId="77777777" w:rsidTr="00AC6348">
        <w:trPr>
          <w:trHeight w:val="864"/>
          <w:jc w:val="center"/>
        </w:trPr>
        <w:tc>
          <w:tcPr>
            <w:tcW w:w="833" w:type="pct"/>
            <w:shd w:val="clear" w:color="auto" w:fill="auto"/>
            <w:vAlign w:val="center"/>
            <w:hideMark/>
          </w:tcPr>
          <w:p w14:paraId="42F846B6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4 (0.49, 0.84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9BD9C91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8 (0.28, 0.52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A2C4876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43 (1.07, 1.89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FE48BEA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6 (0.12, 0.22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DD880EC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82 (1.34, 2.38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5D6D3AC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6</w:t>
            </w:r>
          </w:p>
        </w:tc>
      </w:tr>
    </w:tbl>
    <w:p w14:paraId="515E5773" w14:textId="2B4DC0E1" w:rsidR="0009619D" w:rsidRPr="00AC6348" w:rsidRDefault="0009619D">
      <w:pPr>
        <w:rPr>
          <w:rFonts w:ascii="Times New Roman" w:hAnsi="Times New Roman" w:cs="Times New Roman"/>
          <w:sz w:val="24"/>
          <w:szCs w:val="24"/>
        </w:rPr>
      </w:pPr>
    </w:p>
    <w:p w14:paraId="06CAA135" w14:textId="77777777" w:rsidR="0009619D" w:rsidRPr="0009619D" w:rsidRDefault="0009619D" w:rsidP="0009619D">
      <w:pPr>
        <w:rPr>
          <w:rFonts w:ascii="Times New Roman" w:hAnsi="Times New Roman" w:cs="Times New Roman"/>
          <w:sz w:val="24"/>
          <w:szCs w:val="24"/>
        </w:rPr>
      </w:pPr>
      <w:r w:rsidRPr="0009619D">
        <w:rPr>
          <w:rFonts w:ascii="Times New Roman" w:hAnsi="Times New Roman" w:cs="Times New Roman"/>
          <w:sz w:val="24"/>
          <w:szCs w:val="24"/>
        </w:rPr>
        <w:t>Note: the Numbers after the letters represent different genetic models. No.1: allele gene model</w:t>
      </w:r>
      <w:proofErr w:type="gramStart"/>
      <w:r w:rsidRPr="0009619D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09619D">
        <w:rPr>
          <w:rFonts w:ascii="Times New Roman" w:hAnsi="Times New Roman" w:cs="Times New Roman"/>
          <w:sz w:val="24"/>
          <w:szCs w:val="24"/>
        </w:rPr>
        <w:t>: Homozygous genes;No.3: Heterozygous gene model;No.4: Recessive gene model;No.5: Dominant gene model;No.6: Additive gene model.</w:t>
      </w:r>
    </w:p>
    <w:p w14:paraId="60ED3301" w14:textId="77777777" w:rsidR="0009619D" w:rsidRPr="0009619D" w:rsidRDefault="0009619D">
      <w:pPr>
        <w:rPr>
          <w:rFonts w:ascii="Times New Roman" w:hAnsi="Times New Roman" w:cs="Times New Roman"/>
          <w:sz w:val="24"/>
          <w:szCs w:val="24"/>
        </w:rPr>
      </w:pPr>
    </w:p>
    <w:p w14:paraId="0CB01A79" w14:textId="6FA3BA35" w:rsidR="0009619D" w:rsidRPr="004A3370" w:rsidRDefault="0009619D" w:rsidP="00AC6348">
      <w:pPr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4A3370">
        <w:rPr>
          <w:rFonts w:ascii="Calibri" w:hAnsi="Calibri" w:cs="Calibri"/>
          <w:b/>
          <w:sz w:val="20"/>
          <w:szCs w:val="20"/>
        </w:rPr>
        <w:t>Table</w:t>
      </w:r>
      <w:r w:rsidR="004A3370" w:rsidRPr="004A3370">
        <w:rPr>
          <w:rFonts w:ascii="Calibri" w:hAnsi="Calibri" w:cs="Calibri"/>
          <w:b/>
          <w:sz w:val="20"/>
          <w:szCs w:val="20"/>
        </w:rPr>
        <w:t xml:space="preserve"> </w:t>
      </w:r>
      <w:r w:rsidRPr="004A3370">
        <w:rPr>
          <w:rFonts w:ascii="Calibri" w:hAnsi="Calibri" w:cs="Calibri"/>
          <w:b/>
          <w:sz w:val="20"/>
          <w:szCs w:val="20"/>
        </w:rPr>
        <w:t>12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model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network analysis of genes (</w:t>
      </w:r>
      <w:r w:rsidR="00AC6348" w:rsidRPr="004A3370">
        <w:rPr>
          <w:rFonts w:ascii="Calibri" w:hAnsi="Calibri" w:cs="Calibri"/>
          <w:b/>
          <w:sz w:val="20"/>
          <w:szCs w:val="20"/>
        </w:rPr>
        <w:t>VEGF +405 rs2010963</w:t>
      </w:r>
      <w:r w:rsidRPr="004A3370">
        <w:rPr>
          <w:rFonts w:ascii="Calibri" w:hAnsi="Calibri" w:cs="Calibri"/>
          <w:b/>
          <w:sz w:val="20"/>
          <w:szCs w:val="20"/>
        </w:rPr>
        <w:t>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C6348" w:rsidRPr="00AC6348" w14:paraId="69D95EBA" w14:textId="77777777" w:rsidTr="000E299D">
        <w:trPr>
          <w:trHeight w:val="864"/>
        </w:trPr>
        <w:tc>
          <w:tcPr>
            <w:tcW w:w="2500" w:type="pct"/>
            <w:shd w:val="clear" w:color="auto" w:fill="auto"/>
            <w:vAlign w:val="center"/>
            <w:hideMark/>
          </w:tcPr>
          <w:p w14:paraId="665F8AA4" w14:textId="77777777" w:rsidR="00AC6348" w:rsidRPr="00AC6348" w:rsidRDefault="00AC6348" w:rsidP="000E299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A56AA8A" w14:textId="77777777" w:rsidR="00AC6348" w:rsidRPr="00AC6348" w:rsidRDefault="00AC6348" w:rsidP="000E299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77 (0.36, 8.49)</w:t>
            </w:r>
          </w:p>
        </w:tc>
      </w:tr>
      <w:tr w:rsidR="00AC6348" w:rsidRPr="00AC6348" w14:paraId="5F03FDA1" w14:textId="77777777" w:rsidTr="000E299D">
        <w:trPr>
          <w:trHeight w:val="864"/>
        </w:trPr>
        <w:tc>
          <w:tcPr>
            <w:tcW w:w="2500" w:type="pct"/>
            <w:shd w:val="clear" w:color="auto" w:fill="auto"/>
            <w:vAlign w:val="center"/>
            <w:hideMark/>
          </w:tcPr>
          <w:p w14:paraId="5313E34E" w14:textId="77777777" w:rsidR="00AC6348" w:rsidRPr="00AC6348" w:rsidRDefault="00AC6348" w:rsidP="000E299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7 (0.12, 2.79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3D040A18" w14:textId="77777777" w:rsidR="00AC6348" w:rsidRPr="00AC6348" w:rsidRDefault="00AC6348" w:rsidP="000E299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6</w:t>
            </w:r>
          </w:p>
        </w:tc>
      </w:tr>
    </w:tbl>
    <w:p w14:paraId="0DE7A0C4" w14:textId="0A0F35FB" w:rsidR="0009619D" w:rsidRPr="00AC6348" w:rsidRDefault="0009619D">
      <w:pPr>
        <w:rPr>
          <w:rFonts w:ascii="Times New Roman" w:hAnsi="Times New Roman" w:cs="Times New Roman"/>
          <w:sz w:val="24"/>
          <w:szCs w:val="24"/>
        </w:rPr>
      </w:pPr>
    </w:p>
    <w:p w14:paraId="1E1A00AF" w14:textId="77777777" w:rsidR="0009619D" w:rsidRPr="0009619D" w:rsidRDefault="0009619D" w:rsidP="0009619D">
      <w:pPr>
        <w:rPr>
          <w:rFonts w:ascii="Times New Roman" w:hAnsi="Times New Roman" w:cs="Times New Roman"/>
          <w:sz w:val="24"/>
          <w:szCs w:val="24"/>
        </w:rPr>
      </w:pPr>
      <w:r w:rsidRPr="0009619D">
        <w:rPr>
          <w:rFonts w:ascii="Times New Roman" w:hAnsi="Times New Roman" w:cs="Times New Roman"/>
          <w:sz w:val="24"/>
          <w:szCs w:val="24"/>
        </w:rPr>
        <w:t>Note: the Numbers after the letters represent different genetic models. No.1: allele gene model</w:t>
      </w:r>
      <w:proofErr w:type="gramStart"/>
      <w:r w:rsidRPr="0009619D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09619D">
        <w:rPr>
          <w:rFonts w:ascii="Times New Roman" w:hAnsi="Times New Roman" w:cs="Times New Roman"/>
          <w:sz w:val="24"/>
          <w:szCs w:val="24"/>
        </w:rPr>
        <w:t>: Homozygous genes;No.3: Heterozygous gene model;No.4: Recessive gene model;No.5: Dominant gene model;No.6: Additive gene model.</w:t>
      </w:r>
    </w:p>
    <w:p w14:paraId="04968932" w14:textId="0CBF2FEC" w:rsidR="0009619D" w:rsidRDefault="0009619D">
      <w:pPr>
        <w:rPr>
          <w:rFonts w:ascii="Times New Roman" w:hAnsi="Times New Roman" w:cs="Times New Roman"/>
          <w:sz w:val="24"/>
          <w:szCs w:val="24"/>
        </w:rPr>
      </w:pPr>
    </w:p>
    <w:p w14:paraId="1D9E1993" w14:textId="5547CFA7" w:rsidR="00615F26" w:rsidRDefault="00615F26">
      <w:pPr>
        <w:rPr>
          <w:rFonts w:ascii="Times New Roman" w:hAnsi="Times New Roman" w:cs="Times New Roman"/>
          <w:sz w:val="24"/>
          <w:szCs w:val="24"/>
        </w:rPr>
      </w:pPr>
    </w:p>
    <w:p w14:paraId="3EF61CCC" w14:textId="02BBA3DE" w:rsidR="00615F26" w:rsidRDefault="00615F26">
      <w:pPr>
        <w:rPr>
          <w:rFonts w:ascii="Times New Roman" w:hAnsi="Times New Roman" w:cs="Times New Roman"/>
          <w:sz w:val="24"/>
          <w:szCs w:val="24"/>
        </w:rPr>
      </w:pPr>
    </w:p>
    <w:p w14:paraId="738A2262" w14:textId="1556064A" w:rsidR="00615F26" w:rsidRDefault="00615F26">
      <w:pPr>
        <w:rPr>
          <w:rFonts w:ascii="Times New Roman" w:hAnsi="Times New Roman" w:cs="Times New Roman"/>
          <w:sz w:val="24"/>
          <w:szCs w:val="24"/>
        </w:rPr>
      </w:pPr>
    </w:p>
    <w:p w14:paraId="203BF2AB" w14:textId="36D93CEC" w:rsidR="00615F26" w:rsidRDefault="00615F26">
      <w:pPr>
        <w:rPr>
          <w:rFonts w:ascii="Times New Roman" w:hAnsi="Times New Roman" w:cs="Times New Roman"/>
          <w:sz w:val="24"/>
          <w:szCs w:val="24"/>
        </w:rPr>
      </w:pPr>
    </w:p>
    <w:p w14:paraId="4703096B" w14:textId="5A8D25FC" w:rsidR="00615F26" w:rsidRDefault="00615F26">
      <w:pPr>
        <w:rPr>
          <w:rFonts w:ascii="Times New Roman" w:hAnsi="Times New Roman" w:cs="Times New Roman"/>
          <w:sz w:val="24"/>
          <w:szCs w:val="24"/>
        </w:rPr>
      </w:pPr>
    </w:p>
    <w:p w14:paraId="73F725C3" w14:textId="6B709549" w:rsidR="00615F26" w:rsidRDefault="00615F26">
      <w:pPr>
        <w:rPr>
          <w:rFonts w:ascii="Times New Roman" w:hAnsi="Times New Roman" w:cs="Times New Roman"/>
          <w:sz w:val="24"/>
          <w:szCs w:val="24"/>
        </w:rPr>
      </w:pPr>
    </w:p>
    <w:p w14:paraId="591BFDA4" w14:textId="77777777" w:rsidR="00615F26" w:rsidRPr="0009619D" w:rsidRDefault="00615F26">
      <w:pPr>
        <w:rPr>
          <w:rFonts w:ascii="Times New Roman" w:hAnsi="Times New Roman" w:cs="Times New Roman"/>
          <w:sz w:val="24"/>
          <w:szCs w:val="24"/>
        </w:rPr>
      </w:pPr>
    </w:p>
    <w:p w14:paraId="1AE9F0FA" w14:textId="31334387" w:rsidR="0009619D" w:rsidRPr="004A3370" w:rsidRDefault="0009619D" w:rsidP="00AC6348">
      <w:pPr>
        <w:jc w:val="center"/>
        <w:rPr>
          <w:rFonts w:ascii="Calibri" w:hAnsi="Calibri" w:cs="Calibri"/>
          <w:b/>
          <w:sz w:val="20"/>
          <w:szCs w:val="20"/>
        </w:rPr>
      </w:pPr>
      <w:proofErr w:type="gramStart"/>
      <w:r w:rsidRPr="004A3370">
        <w:rPr>
          <w:rFonts w:ascii="Calibri" w:hAnsi="Calibri" w:cs="Calibri"/>
          <w:b/>
          <w:sz w:val="20"/>
          <w:szCs w:val="20"/>
        </w:rPr>
        <w:t>Table</w:t>
      </w:r>
      <w:r w:rsidR="004A3370" w:rsidRPr="004A3370">
        <w:rPr>
          <w:rFonts w:ascii="Calibri" w:hAnsi="Calibri" w:cs="Calibri"/>
          <w:b/>
          <w:sz w:val="20"/>
          <w:szCs w:val="20"/>
        </w:rPr>
        <w:t xml:space="preserve"> </w:t>
      </w:r>
      <w:r w:rsidRPr="004A3370">
        <w:rPr>
          <w:rFonts w:ascii="Calibri" w:hAnsi="Calibri" w:cs="Calibri"/>
          <w:b/>
          <w:sz w:val="20"/>
          <w:szCs w:val="20"/>
        </w:rPr>
        <w:t>13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model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network analysis of genes (</w:t>
      </w:r>
      <w:r w:rsidR="00AC6348" w:rsidRPr="004A3370">
        <w:rPr>
          <w:rFonts w:ascii="Calibri" w:hAnsi="Calibri" w:cs="Calibri"/>
          <w:b/>
          <w:sz w:val="20"/>
          <w:szCs w:val="20"/>
        </w:rPr>
        <w:t>MTHFR rs1801133</w:t>
      </w:r>
      <w:r w:rsidRPr="004A3370">
        <w:rPr>
          <w:rFonts w:ascii="Calibri" w:hAnsi="Calibri" w:cs="Calibri"/>
          <w:b/>
          <w:sz w:val="20"/>
          <w:szCs w:val="20"/>
        </w:rPr>
        <w:t>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1705"/>
        <w:gridCol w:w="1704"/>
        <w:gridCol w:w="1704"/>
        <w:gridCol w:w="1704"/>
      </w:tblGrid>
      <w:tr w:rsidR="00AC6348" w:rsidRPr="00AC6348" w14:paraId="2258C84A" w14:textId="77777777" w:rsidTr="00AC6348">
        <w:trPr>
          <w:trHeight w:val="864"/>
          <w:jc w:val="center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7C36E0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51F28D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5 (0.09, 3.66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D2CBC5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31 (0.38, 13.93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E04422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2 (0.03, 1.28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A29C73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14 (0.51, 18.80)</w:t>
            </w:r>
          </w:p>
        </w:tc>
      </w:tr>
      <w:tr w:rsidR="00AC6348" w:rsidRPr="00AC6348" w14:paraId="6D1B1E6C" w14:textId="77777777" w:rsidTr="00AC6348">
        <w:trPr>
          <w:trHeight w:val="86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14:paraId="4308708F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4 (0.27, 10.54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5D30833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BEE55BB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59 (0.62, 23.95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15BD289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4 (0.05, 2.29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AA87EF4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85 (0.82, 33.51)</w:t>
            </w:r>
          </w:p>
        </w:tc>
      </w:tr>
      <w:tr w:rsidR="00AC6348" w:rsidRPr="00AC6348" w14:paraId="129C7A76" w14:textId="77777777" w:rsidTr="00AC6348">
        <w:trPr>
          <w:trHeight w:val="86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14:paraId="446AFAFD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3 (0.07, 2.64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72B8929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8 (0.04, 1.60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C39CE26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0A662FF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0 (0.01, 0.54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A308649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35 (0.23, 8.31)</w:t>
            </w:r>
          </w:p>
        </w:tc>
      </w:tr>
      <w:tr w:rsidR="00AC6348" w:rsidRPr="00AC6348" w14:paraId="6CF68D8D" w14:textId="77777777" w:rsidTr="00AC6348">
        <w:trPr>
          <w:trHeight w:val="86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14:paraId="1812AF7A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53 (0.78, 30.83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E28E0D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91 (0.44, 19.54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1703B13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.47 (1.86, 67.79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9972423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52438F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4.13 (2.37, 95.47)</w:t>
            </w:r>
          </w:p>
        </w:tc>
      </w:tr>
      <w:tr w:rsidR="00AC6348" w:rsidRPr="00AC6348" w14:paraId="133A0673" w14:textId="77777777" w:rsidTr="00AC6348">
        <w:trPr>
          <w:trHeight w:val="864"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A15ACD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2 (0.05, 1.96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25389F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1 (0.03, 1.22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FA16EA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4 (0.12, 4.34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4DB8BF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7 (0.01, 0.42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B53189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5</w:t>
            </w:r>
          </w:p>
        </w:tc>
      </w:tr>
    </w:tbl>
    <w:p w14:paraId="1485B4FE" w14:textId="687D27F9" w:rsidR="0009619D" w:rsidRPr="00AC6348" w:rsidRDefault="0009619D">
      <w:pPr>
        <w:rPr>
          <w:rFonts w:ascii="Times New Roman" w:hAnsi="Times New Roman" w:cs="Times New Roman"/>
          <w:sz w:val="24"/>
          <w:szCs w:val="24"/>
        </w:rPr>
      </w:pPr>
    </w:p>
    <w:p w14:paraId="7984C04B" w14:textId="77777777" w:rsidR="0009619D" w:rsidRPr="0009619D" w:rsidRDefault="0009619D" w:rsidP="0009619D">
      <w:pPr>
        <w:rPr>
          <w:rFonts w:ascii="Times New Roman" w:hAnsi="Times New Roman" w:cs="Times New Roman"/>
          <w:sz w:val="24"/>
          <w:szCs w:val="24"/>
        </w:rPr>
      </w:pPr>
      <w:r w:rsidRPr="0009619D">
        <w:rPr>
          <w:rFonts w:ascii="Times New Roman" w:hAnsi="Times New Roman" w:cs="Times New Roman"/>
          <w:sz w:val="24"/>
          <w:szCs w:val="24"/>
        </w:rPr>
        <w:t>Note: the Numbers after the letters represent different genetic models. No.1: allele gene model</w:t>
      </w:r>
      <w:proofErr w:type="gramStart"/>
      <w:r w:rsidRPr="0009619D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09619D">
        <w:rPr>
          <w:rFonts w:ascii="Times New Roman" w:hAnsi="Times New Roman" w:cs="Times New Roman"/>
          <w:sz w:val="24"/>
          <w:szCs w:val="24"/>
        </w:rPr>
        <w:t>: Homozygous genes;No.3: Heterozygous gene model;No.4: Recessive gene model;No.5: Dominant gene model;No.6: Additive gene model.</w:t>
      </w:r>
    </w:p>
    <w:p w14:paraId="24736209" w14:textId="77777777" w:rsidR="0009619D" w:rsidRPr="0009619D" w:rsidRDefault="0009619D">
      <w:pPr>
        <w:rPr>
          <w:rFonts w:ascii="Times New Roman" w:hAnsi="Times New Roman" w:cs="Times New Roman"/>
          <w:sz w:val="24"/>
          <w:szCs w:val="24"/>
        </w:rPr>
      </w:pPr>
    </w:p>
    <w:p w14:paraId="4FE5F02D" w14:textId="633EF053" w:rsidR="0009619D" w:rsidRPr="004A3370" w:rsidRDefault="0009619D" w:rsidP="00AC6348">
      <w:pPr>
        <w:jc w:val="center"/>
        <w:rPr>
          <w:rFonts w:ascii="Calibri" w:hAnsi="Calibri" w:cs="Calibri"/>
          <w:b/>
          <w:sz w:val="20"/>
          <w:szCs w:val="20"/>
        </w:rPr>
      </w:pPr>
      <w:bookmarkStart w:id="9" w:name="_GoBack"/>
      <w:proofErr w:type="gramStart"/>
      <w:r w:rsidRPr="004A3370">
        <w:rPr>
          <w:rFonts w:ascii="Calibri" w:hAnsi="Calibri" w:cs="Calibri"/>
          <w:b/>
          <w:sz w:val="20"/>
          <w:szCs w:val="20"/>
        </w:rPr>
        <w:t>Table</w:t>
      </w:r>
      <w:r w:rsidR="004A3370" w:rsidRPr="004A3370">
        <w:rPr>
          <w:rFonts w:ascii="Calibri" w:hAnsi="Calibri" w:cs="Calibri"/>
          <w:b/>
          <w:sz w:val="20"/>
          <w:szCs w:val="20"/>
        </w:rPr>
        <w:t xml:space="preserve"> </w:t>
      </w:r>
      <w:r w:rsidRPr="004A3370">
        <w:rPr>
          <w:rFonts w:ascii="Calibri" w:hAnsi="Calibri" w:cs="Calibri"/>
          <w:b/>
          <w:sz w:val="20"/>
          <w:szCs w:val="20"/>
        </w:rPr>
        <w:t>14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4A3370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A3370">
        <w:rPr>
          <w:rFonts w:ascii="Calibri" w:hAnsi="Calibri" w:cs="Calibri"/>
          <w:b/>
          <w:sz w:val="20"/>
          <w:szCs w:val="20"/>
        </w:rPr>
        <w:t>Intermodel</w:t>
      </w:r>
      <w:proofErr w:type="spellEnd"/>
      <w:r w:rsidRPr="004A3370">
        <w:rPr>
          <w:rFonts w:ascii="Calibri" w:hAnsi="Calibri" w:cs="Calibri"/>
          <w:b/>
          <w:sz w:val="20"/>
          <w:szCs w:val="20"/>
        </w:rPr>
        <w:t xml:space="preserve"> network analysis of genes (</w:t>
      </w:r>
      <w:r w:rsidR="00AC6348" w:rsidRPr="004A3370">
        <w:rPr>
          <w:rFonts w:ascii="Calibri" w:hAnsi="Calibri" w:cs="Calibri"/>
          <w:b/>
          <w:sz w:val="20"/>
          <w:szCs w:val="20"/>
        </w:rPr>
        <w:t>FTO rs9939609</w:t>
      </w:r>
      <w:r w:rsidRPr="004A3370">
        <w:rPr>
          <w:rFonts w:ascii="Calibri" w:hAnsi="Calibri" w:cs="Calibri"/>
          <w:b/>
          <w:sz w:val="20"/>
          <w:szCs w:val="20"/>
        </w:rPr>
        <w:t>)</w:t>
      </w:r>
      <w:r w:rsidR="004A3370" w:rsidRPr="004A3370">
        <w:rPr>
          <w:rFonts w:ascii="Calibri" w:hAnsi="Calibri" w:cs="Calibri"/>
          <w:b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C6348" w:rsidRPr="00AC6348" w14:paraId="06EC8252" w14:textId="77777777" w:rsidTr="00AC6348">
        <w:trPr>
          <w:trHeight w:val="864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bookmarkEnd w:id="9"/>
          <w:p w14:paraId="2A9E3728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J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12B6B939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53 (1.29, 4.80)</w:t>
            </w:r>
          </w:p>
        </w:tc>
      </w:tr>
      <w:tr w:rsidR="00AC6348" w:rsidRPr="00AC6348" w14:paraId="70BC7C79" w14:textId="77777777" w:rsidTr="00AC6348">
        <w:trPr>
          <w:trHeight w:val="864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3A50499F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0 (0.21, 0.77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35253DB1" w14:textId="77777777" w:rsidR="00AC6348" w:rsidRPr="00AC6348" w:rsidRDefault="00AC6348" w:rsidP="00AC634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AC634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J5</w:t>
            </w:r>
          </w:p>
        </w:tc>
      </w:tr>
    </w:tbl>
    <w:p w14:paraId="356288A1" w14:textId="20206A6C" w:rsidR="0009619D" w:rsidRPr="00AC6348" w:rsidRDefault="0009619D">
      <w:pPr>
        <w:rPr>
          <w:rFonts w:ascii="Times New Roman" w:hAnsi="Times New Roman" w:cs="Times New Roman"/>
          <w:sz w:val="24"/>
          <w:szCs w:val="24"/>
        </w:rPr>
      </w:pPr>
    </w:p>
    <w:p w14:paraId="7E3A7104" w14:textId="77777777" w:rsidR="0009619D" w:rsidRPr="0009619D" w:rsidRDefault="0009619D" w:rsidP="0009619D">
      <w:pPr>
        <w:rPr>
          <w:rFonts w:ascii="Times New Roman" w:hAnsi="Times New Roman" w:cs="Times New Roman"/>
          <w:sz w:val="24"/>
          <w:szCs w:val="24"/>
        </w:rPr>
      </w:pPr>
      <w:r w:rsidRPr="0009619D">
        <w:rPr>
          <w:rFonts w:ascii="Times New Roman" w:hAnsi="Times New Roman" w:cs="Times New Roman"/>
          <w:sz w:val="24"/>
          <w:szCs w:val="24"/>
        </w:rPr>
        <w:t>Note: the Numbers after the letters represent different genetic models. No.1: allele gene model</w:t>
      </w:r>
      <w:proofErr w:type="gramStart"/>
      <w:r w:rsidRPr="0009619D">
        <w:rPr>
          <w:rFonts w:ascii="Times New Roman" w:hAnsi="Times New Roman" w:cs="Times New Roman"/>
          <w:sz w:val="24"/>
          <w:szCs w:val="24"/>
        </w:rPr>
        <w:t>;No.2</w:t>
      </w:r>
      <w:proofErr w:type="gramEnd"/>
      <w:r w:rsidRPr="0009619D">
        <w:rPr>
          <w:rFonts w:ascii="Times New Roman" w:hAnsi="Times New Roman" w:cs="Times New Roman"/>
          <w:sz w:val="24"/>
          <w:szCs w:val="24"/>
        </w:rPr>
        <w:t>: Homozygous genes;No.3: Heterozygous gene model;No.4: Recessive gene model;No.5: Dominant gene model;No.6: Additive gene model.</w:t>
      </w:r>
    </w:p>
    <w:p w14:paraId="169F7439" w14:textId="77777777" w:rsidR="0009619D" w:rsidRPr="0009619D" w:rsidRDefault="0009619D"/>
    <w:sectPr w:rsidR="0009619D" w:rsidRPr="0009619D" w:rsidSect="00BF5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DCAF2" w14:textId="77777777" w:rsidR="006376AF" w:rsidRDefault="006376AF" w:rsidP="00932E04">
      <w:r>
        <w:separator/>
      </w:r>
    </w:p>
  </w:endnote>
  <w:endnote w:type="continuationSeparator" w:id="0">
    <w:p w14:paraId="7650A6BB" w14:textId="77777777" w:rsidR="006376AF" w:rsidRDefault="006376AF" w:rsidP="009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S P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41D99" w14:textId="77777777" w:rsidR="006376AF" w:rsidRDefault="006376AF" w:rsidP="00932E04">
      <w:r>
        <w:separator/>
      </w:r>
    </w:p>
  </w:footnote>
  <w:footnote w:type="continuationSeparator" w:id="0">
    <w:p w14:paraId="050E29DB" w14:textId="77777777" w:rsidR="006376AF" w:rsidRDefault="006376AF" w:rsidP="00932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1D"/>
    <w:rsid w:val="00025A1D"/>
    <w:rsid w:val="0009619D"/>
    <w:rsid w:val="000B5A1B"/>
    <w:rsid w:val="000C3FB8"/>
    <w:rsid w:val="000E299D"/>
    <w:rsid w:val="000E6802"/>
    <w:rsid w:val="00173449"/>
    <w:rsid w:val="00493431"/>
    <w:rsid w:val="004A3370"/>
    <w:rsid w:val="00551A41"/>
    <w:rsid w:val="00615F26"/>
    <w:rsid w:val="006376AF"/>
    <w:rsid w:val="006544BE"/>
    <w:rsid w:val="006B6077"/>
    <w:rsid w:val="008C0C33"/>
    <w:rsid w:val="00932E04"/>
    <w:rsid w:val="009E335C"/>
    <w:rsid w:val="00AC3DC0"/>
    <w:rsid w:val="00AC6348"/>
    <w:rsid w:val="00BF5C2E"/>
    <w:rsid w:val="00C12B35"/>
    <w:rsid w:val="00DB6755"/>
    <w:rsid w:val="00DC617F"/>
    <w:rsid w:val="00F1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942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32E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2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2E04"/>
    <w:rPr>
      <w:sz w:val="18"/>
      <w:szCs w:val="18"/>
    </w:rPr>
  </w:style>
  <w:style w:type="table" w:styleId="TableGrid">
    <w:name w:val="Table Grid"/>
    <w:basedOn w:val="TableNormal"/>
    <w:uiPriority w:val="39"/>
    <w:rsid w:val="00DC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32E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2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2E04"/>
    <w:rPr>
      <w:sz w:val="18"/>
      <w:szCs w:val="18"/>
    </w:rPr>
  </w:style>
  <w:style w:type="table" w:styleId="TableGrid">
    <w:name w:val="Table Grid"/>
    <w:basedOn w:val="TableNormal"/>
    <w:uiPriority w:val="39"/>
    <w:rsid w:val="00DC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9942-850E-4F54-BF7F-3D83137D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4197</Words>
  <Characters>23923</Characters>
  <Application>Microsoft Office Word</Application>
  <DocSecurity>0</DocSecurity>
  <Lines>199</Lines>
  <Paragraphs>56</Paragraphs>
  <ScaleCrop>false</ScaleCrop>
  <Company/>
  <LinksUpToDate>false</LinksUpToDate>
  <CharactersWithSpaces>2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dri</cp:lastModifiedBy>
  <cp:revision>8</cp:revision>
  <dcterms:created xsi:type="dcterms:W3CDTF">2020-04-07T09:53:00Z</dcterms:created>
  <dcterms:modified xsi:type="dcterms:W3CDTF">2020-11-21T11:51:00Z</dcterms:modified>
</cp:coreProperties>
</file>